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1356"/>
        <w:gridCol w:w="7292"/>
      </w:tblGrid>
      <w:tr w:rsidR="00716BC3" w:rsidRPr="00C55F2E">
        <w:tc>
          <w:tcPr>
            <w:tcW w:w="1356" w:type="dxa"/>
          </w:tcPr>
          <w:p w:rsidR="00716BC3" w:rsidRPr="00C55F2E" w:rsidRDefault="001E360F" w:rsidP="009F4510">
            <w:pPr>
              <w:spacing w:line="360" w:lineRule="auto"/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635000" cy="571500"/>
                  <wp:effectExtent l="2540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2" w:type="dxa"/>
          </w:tcPr>
          <w:p w:rsidR="00716BC3" w:rsidRPr="00C55F2E" w:rsidRDefault="00716BC3" w:rsidP="009F4510">
            <w:pPr>
              <w:spacing w:line="360" w:lineRule="auto"/>
              <w:jc w:val="right"/>
              <w:rPr>
                <w:rFonts w:cs="Arial"/>
                <w:b/>
                <w:sz w:val="32"/>
                <w:szCs w:val="32"/>
              </w:rPr>
            </w:pPr>
            <w:r w:rsidRPr="00C55F2E">
              <w:rPr>
                <w:rFonts w:cs="Arial"/>
                <w:b/>
                <w:sz w:val="32"/>
                <w:szCs w:val="32"/>
              </w:rPr>
              <w:t>City of Yarra</w:t>
            </w:r>
          </w:p>
          <w:p w:rsidR="00716BC3" w:rsidRPr="00C55F2E" w:rsidRDefault="00716BC3" w:rsidP="009F4510">
            <w:pPr>
              <w:spacing w:line="360" w:lineRule="auto"/>
              <w:jc w:val="right"/>
              <w:rPr>
                <w:rFonts w:cs="Arial"/>
                <w:b/>
                <w:sz w:val="32"/>
                <w:szCs w:val="32"/>
              </w:rPr>
            </w:pPr>
            <w:r w:rsidRPr="00C55F2E">
              <w:rPr>
                <w:rFonts w:cs="Arial"/>
                <w:b/>
                <w:sz w:val="32"/>
                <w:szCs w:val="32"/>
              </w:rPr>
              <w:t>Speech &amp; Briefing Information</w:t>
            </w:r>
          </w:p>
          <w:p w:rsidR="00716BC3" w:rsidRPr="00C55F2E" w:rsidRDefault="00716BC3" w:rsidP="009F4510">
            <w:pPr>
              <w:spacing w:line="360" w:lineRule="auto"/>
              <w:jc w:val="right"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716BC3" w:rsidRPr="00C55F2E" w:rsidRDefault="00716BC3" w:rsidP="009F4510">
      <w:pPr>
        <w:spacing w:line="360" w:lineRule="auto"/>
        <w:jc w:val="both"/>
        <w:rPr>
          <w:rFonts w:cs="Arial"/>
          <w:b/>
          <w:sz w:val="16"/>
        </w:rPr>
      </w:pPr>
    </w:p>
    <w:p w:rsidR="00716BC3" w:rsidRPr="00C55F2E" w:rsidRDefault="00716BC3" w:rsidP="009F4510">
      <w:pPr>
        <w:spacing w:line="360" w:lineRule="auto"/>
        <w:jc w:val="both"/>
        <w:rPr>
          <w:rFonts w:cs="Arial"/>
          <w:sz w:val="24"/>
          <w:szCs w:val="24"/>
        </w:rPr>
      </w:pPr>
      <w:r w:rsidRPr="00C55F2E">
        <w:rPr>
          <w:rFonts w:cs="Arial"/>
          <w:b/>
          <w:sz w:val="24"/>
          <w:szCs w:val="24"/>
        </w:rPr>
        <w:t>PREPARED FOR:</w:t>
      </w:r>
      <w:r w:rsidRPr="00C55F2E">
        <w:rPr>
          <w:rFonts w:cs="Arial"/>
          <w:sz w:val="24"/>
          <w:szCs w:val="24"/>
        </w:rPr>
        <w:tab/>
      </w:r>
      <w:r w:rsidRPr="00C55F2E">
        <w:rPr>
          <w:rFonts w:cs="Arial"/>
          <w:sz w:val="24"/>
          <w:szCs w:val="24"/>
        </w:rPr>
        <w:tab/>
      </w:r>
      <w:proofErr w:type="spellStart"/>
      <w:r w:rsidR="00E44018" w:rsidRPr="00E44018">
        <w:rPr>
          <w:rFonts w:cs="Arial"/>
          <w:sz w:val="24"/>
          <w:szCs w:val="24"/>
        </w:rPr>
        <w:t>Vijaya</w:t>
      </w:r>
      <w:proofErr w:type="spellEnd"/>
      <w:r w:rsidR="00E44018" w:rsidRPr="00E44018">
        <w:rPr>
          <w:rFonts w:cs="Arial"/>
          <w:sz w:val="24"/>
          <w:szCs w:val="24"/>
        </w:rPr>
        <w:t xml:space="preserve"> </w:t>
      </w:r>
      <w:proofErr w:type="spellStart"/>
      <w:r w:rsidR="00E44018" w:rsidRPr="00E44018">
        <w:rPr>
          <w:rFonts w:cs="Arial"/>
          <w:sz w:val="24"/>
          <w:szCs w:val="24"/>
        </w:rPr>
        <w:t>Vaidyanath</w:t>
      </w:r>
      <w:proofErr w:type="spellEnd"/>
    </w:p>
    <w:p w:rsidR="00716BC3" w:rsidRPr="00C55F2E" w:rsidRDefault="00716BC3" w:rsidP="009F4510">
      <w:pPr>
        <w:spacing w:line="360" w:lineRule="auto"/>
        <w:jc w:val="both"/>
        <w:rPr>
          <w:rFonts w:cs="Arial"/>
          <w:sz w:val="24"/>
          <w:szCs w:val="24"/>
        </w:rPr>
      </w:pPr>
    </w:p>
    <w:p w:rsidR="009B5967" w:rsidRDefault="00716BC3" w:rsidP="00846FD1">
      <w:pPr>
        <w:spacing w:line="360" w:lineRule="auto"/>
        <w:ind w:left="2880" w:hanging="2880"/>
        <w:jc w:val="both"/>
        <w:rPr>
          <w:rFonts w:cs="Arial"/>
          <w:sz w:val="24"/>
          <w:szCs w:val="24"/>
        </w:rPr>
      </w:pPr>
      <w:r w:rsidRPr="00C55F2E">
        <w:rPr>
          <w:rFonts w:cs="Arial"/>
          <w:b/>
          <w:sz w:val="24"/>
          <w:szCs w:val="24"/>
        </w:rPr>
        <w:t>EVENT:</w:t>
      </w:r>
      <w:r w:rsidR="00846FD1">
        <w:rPr>
          <w:rFonts w:cs="Arial"/>
          <w:sz w:val="24"/>
          <w:szCs w:val="24"/>
        </w:rPr>
        <w:tab/>
      </w:r>
      <w:r w:rsidR="00A36D59">
        <w:rPr>
          <w:rFonts w:cs="Arial"/>
          <w:sz w:val="24"/>
          <w:szCs w:val="24"/>
        </w:rPr>
        <w:t xml:space="preserve">COURAGE Sculpture </w:t>
      </w:r>
      <w:r w:rsidR="00C26211">
        <w:rPr>
          <w:rFonts w:cs="Arial"/>
          <w:sz w:val="24"/>
          <w:szCs w:val="24"/>
        </w:rPr>
        <w:t>LAUNCH</w:t>
      </w:r>
      <w:r w:rsidR="00A8470E">
        <w:rPr>
          <w:rFonts w:cs="Arial"/>
          <w:sz w:val="24"/>
          <w:szCs w:val="24"/>
        </w:rPr>
        <w:t xml:space="preserve"> </w:t>
      </w:r>
    </w:p>
    <w:p w:rsidR="00846FD1" w:rsidRDefault="00846FD1" w:rsidP="009F4510">
      <w:pPr>
        <w:spacing w:line="360" w:lineRule="auto"/>
        <w:jc w:val="both"/>
        <w:rPr>
          <w:rFonts w:cs="Arial"/>
          <w:sz w:val="24"/>
          <w:szCs w:val="24"/>
        </w:rPr>
      </w:pPr>
    </w:p>
    <w:p w:rsidR="00716BC3" w:rsidRPr="00C55F2E" w:rsidRDefault="00716BC3" w:rsidP="009F4510">
      <w:pPr>
        <w:spacing w:line="360" w:lineRule="auto"/>
        <w:jc w:val="both"/>
        <w:rPr>
          <w:rFonts w:cs="Arial"/>
          <w:sz w:val="24"/>
          <w:szCs w:val="24"/>
        </w:rPr>
      </w:pPr>
      <w:r w:rsidRPr="00C55F2E">
        <w:rPr>
          <w:rFonts w:cs="Arial"/>
          <w:b/>
          <w:sz w:val="24"/>
          <w:szCs w:val="24"/>
        </w:rPr>
        <w:t>DATE:</w:t>
      </w:r>
      <w:r w:rsidRPr="00C55F2E">
        <w:rPr>
          <w:rFonts w:cs="Arial"/>
          <w:sz w:val="24"/>
          <w:szCs w:val="24"/>
        </w:rPr>
        <w:tab/>
      </w:r>
      <w:r w:rsidRPr="00C55F2E">
        <w:rPr>
          <w:rFonts w:cs="Arial"/>
          <w:sz w:val="24"/>
          <w:szCs w:val="24"/>
        </w:rPr>
        <w:tab/>
      </w:r>
      <w:r w:rsidRPr="00C55F2E">
        <w:rPr>
          <w:rFonts w:cs="Arial"/>
          <w:sz w:val="24"/>
          <w:szCs w:val="24"/>
        </w:rPr>
        <w:tab/>
      </w:r>
      <w:r w:rsidR="0061757A">
        <w:rPr>
          <w:rFonts w:cs="Arial"/>
          <w:sz w:val="24"/>
          <w:szCs w:val="24"/>
        </w:rPr>
        <w:t>Tuesday 15 July 2014</w:t>
      </w:r>
    </w:p>
    <w:p w:rsidR="00716BC3" w:rsidRPr="00C55F2E" w:rsidRDefault="00716BC3" w:rsidP="009F4510">
      <w:pPr>
        <w:spacing w:line="360" w:lineRule="auto"/>
        <w:jc w:val="both"/>
        <w:rPr>
          <w:rFonts w:cs="Arial"/>
          <w:sz w:val="24"/>
          <w:szCs w:val="24"/>
        </w:rPr>
      </w:pPr>
    </w:p>
    <w:p w:rsidR="00716BC3" w:rsidRPr="0020406E" w:rsidRDefault="00716BC3" w:rsidP="009F4510">
      <w:pPr>
        <w:spacing w:line="360" w:lineRule="auto"/>
        <w:jc w:val="both"/>
        <w:rPr>
          <w:rFonts w:cs="Arial"/>
          <w:sz w:val="24"/>
          <w:szCs w:val="24"/>
        </w:rPr>
      </w:pPr>
      <w:r w:rsidRPr="00C55F2E">
        <w:rPr>
          <w:rFonts w:cs="Arial"/>
          <w:b/>
          <w:sz w:val="24"/>
          <w:szCs w:val="24"/>
        </w:rPr>
        <w:t>EVENT TIME:</w:t>
      </w:r>
      <w:r w:rsidR="00C55F2E" w:rsidRPr="00C55F2E">
        <w:rPr>
          <w:rFonts w:cs="Arial"/>
          <w:sz w:val="24"/>
          <w:szCs w:val="24"/>
        </w:rPr>
        <w:tab/>
      </w:r>
      <w:r w:rsidR="00C55F2E" w:rsidRPr="00C55F2E">
        <w:rPr>
          <w:rFonts w:cs="Arial"/>
          <w:sz w:val="24"/>
          <w:szCs w:val="24"/>
        </w:rPr>
        <w:tab/>
      </w:r>
      <w:r w:rsidR="0061757A">
        <w:rPr>
          <w:rFonts w:cs="Arial"/>
          <w:sz w:val="24"/>
          <w:szCs w:val="24"/>
        </w:rPr>
        <w:t>6:30pm – 8pm</w:t>
      </w:r>
      <w:r w:rsidR="0016059B">
        <w:rPr>
          <w:rFonts w:cs="Arial"/>
          <w:sz w:val="24"/>
          <w:szCs w:val="24"/>
        </w:rPr>
        <w:t xml:space="preserve"> </w:t>
      </w:r>
    </w:p>
    <w:p w:rsidR="00716BC3" w:rsidRPr="0020406E" w:rsidRDefault="00716BC3" w:rsidP="009F4510">
      <w:pPr>
        <w:spacing w:line="360" w:lineRule="auto"/>
        <w:jc w:val="both"/>
        <w:rPr>
          <w:rFonts w:cs="Arial"/>
          <w:sz w:val="24"/>
          <w:szCs w:val="24"/>
        </w:rPr>
      </w:pPr>
    </w:p>
    <w:p w:rsidR="00716BC3" w:rsidRPr="00C55F2E" w:rsidRDefault="00716BC3" w:rsidP="009F4510">
      <w:pPr>
        <w:spacing w:line="360" w:lineRule="auto"/>
        <w:jc w:val="both"/>
        <w:rPr>
          <w:rFonts w:cs="Arial"/>
          <w:sz w:val="24"/>
          <w:szCs w:val="24"/>
        </w:rPr>
      </w:pPr>
      <w:r w:rsidRPr="0020406E">
        <w:rPr>
          <w:rFonts w:cs="Arial"/>
          <w:b/>
          <w:sz w:val="24"/>
          <w:szCs w:val="24"/>
        </w:rPr>
        <w:t>ARRIVAL TIME:</w:t>
      </w:r>
      <w:r w:rsidR="00320531" w:rsidRPr="0020406E">
        <w:rPr>
          <w:rFonts w:cs="Arial"/>
          <w:sz w:val="24"/>
          <w:szCs w:val="24"/>
        </w:rPr>
        <w:tab/>
      </w:r>
      <w:r w:rsidR="00320531" w:rsidRPr="0020406E">
        <w:rPr>
          <w:rFonts w:cs="Arial"/>
          <w:sz w:val="24"/>
          <w:szCs w:val="24"/>
        </w:rPr>
        <w:tab/>
      </w:r>
      <w:r w:rsidR="0061757A">
        <w:rPr>
          <w:rFonts w:cs="Arial"/>
          <w:sz w:val="24"/>
          <w:szCs w:val="24"/>
        </w:rPr>
        <w:t>6:30pm</w:t>
      </w:r>
      <w:r w:rsidR="000D3282">
        <w:rPr>
          <w:rFonts w:cs="Arial"/>
          <w:sz w:val="24"/>
          <w:szCs w:val="24"/>
        </w:rPr>
        <w:t xml:space="preserve"> </w:t>
      </w:r>
      <w:r w:rsidRPr="00C55F2E">
        <w:rPr>
          <w:rFonts w:cs="Arial"/>
          <w:sz w:val="24"/>
          <w:szCs w:val="24"/>
        </w:rPr>
        <w:tab/>
      </w:r>
    </w:p>
    <w:p w:rsidR="00716BC3" w:rsidRPr="00C55F2E" w:rsidRDefault="00716BC3" w:rsidP="009F4510">
      <w:pPr>
        <w:spacing w:line="360" w:lineRule="auto"/>
        <w:jc w:val="both"/>
        <w:rPr>
          <w:rFonts w:cs="Arial"/>
          <w:sz w:val="24"/>
          <w:szCs w:val="24"/>
        </w:rPr>
      </w:pPr>
    </w:p>
    <w:p w:rsidR="00716BC3" w:rsidRPr="00C55F2E" w:rsidRDefault="00716BC3" w:rsidP="009F4510">
      <w:pPr>
        <w:spacing w:line="360" w:lineRule="auto"/>
        <w:jc w:val="both"/>
        <w:rPr>
          <w:rFonts w:cs="Arial"/>
          <w:b/>
          <w:sz w:val="24"/>
          <w:szCs w:val="24"/>
        </w:rPr>
      </w:pPr>
      <w:r w:rsidRPr="00C55F2E">
        <w:rPr>
          <w:rFonts w:cs="Arial"/>
          <w:b/>
          <w:sz w:val="24"/>
          <w:szCs w:val="24"/>
        </w:rPr>
        <w:t>SPEECH TIME:</w:t>
      </w:r>
      <w:r w:rsidRPr="00C55F2E">
        <w:rPr>
          <w:rFonts w:cs="Arial"/>
          <w:b/>
          <w:sz w:val="24"/>
          <w:szCs w:val="24"/>
        </w:rPr>
        <w:tab/>
      </w:r>
      <w:r w:rsidRPr="00C55F2E">
        <w:rPr>
          <w:rFonts w:cs="Arial"/>
          <w:b/>
          <w:sz w:val="24"/>
          <w:szCs w:val="24"/>
        </w:rPr>
        <w:tab/>
      </w:r>
      <w:r w:rsidR="0061757A">
        <w:rPr>
          <w:rFonts w:cs="Arial"/>
          <w:b/>
          <w:sz w:val="24"/>
          <w:szCs w:val="24"/>
        </w:rPr>
        <w:t>6:45pm</w:t>
      </w:r>
      <w:r w:rsidR="001858FE">
        <w:rPr>
          <w:rFonts w:cs="Arial"/>
          <w:b/>
          <w:sz w:val="24"/>
          <w:szCs w:val="24"/>
        </w:rPr>
        <w:t xml:space="preserve">  </w:t>
      </w:r>
    </w:p>
    <w:p w:rsidR="00716BC3" w:rsidRPr="00C55F2E" w:rsidRDefault="00716BC3" w:rsidP="009F4510">
      <w:pPr>
        <w:spacing w:line="360" w:lineRule="auto"/>
        <w:jc w:val="both"/>
        <w:rPr>
          <w:rFonts w:cs="Arial"/>
          <w:sz w:val="24"/>
          <w:szCs w:val="24"/>
        </w:rPr>
      </w:pPr>
    </w:p>
    <w:p w:rsidR="00716BC3" w:rsidRDefault="00716BC3" w:rsidP="006570A0">
      <w:pPr>
        <w:spacing w:line="360" w:lineRule="auto"/>
        <w:ind w:left="2880" w:hanging="2880"/>
        <w:jc w:val="both"/>
        <w:rPr>
          <w:rFonts w:cs="Arial"/>
          <w:sz w:val="24"/>
          <w:szCs w:val="24"/>
        </w:rPr>
      </w:pPr>
      <w:r w:rsidRPr="00C55F2E">
        <w:rPr>
          <w:rFonts w:cs="Arial"/>
          <w:b/>
          <w:sz w:val="24"/>
          <w:szCs w:val="24"/>
        </w:rPr>
        <w:t>VENUE &amp; ADDRESS:</w:t>
      </w:r>
      <w:r w:rsidRPr="00C55F2E">
        <w:rPr>
          <w:rFonts w:cs="Arial"/>
          <w:sz w:val="24"/>
          <w:szCs w:val="24"/>
        </w:rPr>
        <w:tab/>
      </w:r>
      <w:r w:rsidR="0061757A">
        <w:rPr>
          <w:rFonts w:cs="Arial"/>
          <w:sz w:val="24"/>
          <w:szCs w:val="24"/>
        </w:rPr>
        <w:t>Reading Room. Fitzroy Town Hall</w:t>
      </w:r>
      <w:r w:rsidR="0016059B">
        <w:rPr>
          <w:rFonts w:cs="Arial"/>
          <w:sz w:val="24"/>
          <w:szCs w:val="24"/>
        </w:rPr>
        <w:t xml:space="preserve"> </w:t>
      </w:r>
      <w:r w:rsidR="00A8470E">
        <w:rPr>
          <w:rFonts w:cs="Arial"/>
          <w:sz w:val="24"/>
          <w:szCs w:val="24"/>
        </w:rPr>
        <w:t xml:space="preserve"> </w:t>
      </w:r>
      <w:r w:rsidR="006570A0">
        <w:rPr>
          <w:rFonts w:cs="Arial"/>
          <w:sz w:val="24"/>
          <w:szCs w:val="24"/>
        </w:rPr>
        <w:t xml:space="preserve"> </w:t>
      </w:r>
      <w:r w:rsidR="000B7ADB">
        <w:rPr>
          <w:rFonts w:cs="Arial"/>
          <w:sz w:val="24"/>
          <w:szCs w:val="24"/>
        </w:rPr>
        <w:tab/>
      </w:r>
    </w:p>
    <w:p w:rsidR="00551904" w:rsidRPr="000B7ADB" w:rsidRDefault="000B7ADB" w:rsidP="0061757A">
      <w:pPr>
        <w:spacing w:line="360" w:lineRule="auto"/>
        <w:ind w:left="2880" w:hanging="2880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ab/>
      </w:r>
      <w:r w:rsidR="0061757A">
        <w:rPr>
          <w:rFonts w:cs="Arial"/>
          <w:sz w:val="24"/>
          <w:szCs w:val="24"/>
        </w:rPr>
        <w:t>201 Napier Street, Fitzroy</w:t>
      </w:r>
    </w:p>
    <w:p w:rsidR="000B7ADB" w:rsidRDefault="000B7ADB" w:rsidP="009F4510">
      <w:pPr>
        <w:spacing w:line="360" w:lineRule="auto"/>
        <w:ind w:left="2880" w:hanging="2880"/>
        <w:jc w:val="both"/>
        <w:rPr>
          <w:rFonts w:cs="Arial"/>
          <w:b/>
          <w:sz w:val="24"/>
          <w:szCs w:val="24"/>
        </w:rPr>
      </w:pPr>
    </w:p>
    <w:p w:rsidR="00716BC3" w:rsidRPr="00C55F2E" w:rsidRDefault="00716BC3" w:rsidP="009F4510">
      <w:pPr>
        <w:spacing w:line="360" w:lineRule="auto"/>
        <w:ind w:left="2880" w:hanging="2880"/>
        <w:jc w:val="both"/>
        <w:rPr>
          <w:rFonts w:cs="Arial"/>
          <w:sz w:val="24"/>
          <w:szCs w:val="24"/>
        </w:rPr>
      </w:pPr>
      <w:r w:rsidRPr="00C55F2E">
        <w:rPr>
          <w:rFonts w:cs="Arial"/>
          <w:b/>
          <w:sz w:val="24"/>
          <w:szCs w:val="24"/>
        </w:rPr>
        <w:t>PARKING:</w:t>
      </w:r>
      <w:r w:rsidR="00551904">
        <w:rPr>
          <w:rFonts w:cs="Arial"/>
          <w:sz w:val="24"/>
          <w:szCs w:val="24"/>
        </w:rPr>
        <w:tab/>
      </w:r>
      <w:r w:rsidR="00F200C7">
        <w:rPr>
          <w:rFonts w:cs="Arial"/>
          <w:sz w:val="24"/>
          <w:szCs w:val="24"/>
        </w:rPr>
        <w:t xml:space="preserve">Parking </w:t>
      </w:r>
      <w:r w:rsidR="00F200C7" w:rsidRPr="00551904">
        <w:rPr>
          <w:rFonts w:cs="Arial"/>
          <w:sz w:val="24"/>
          <w:szCs w:val="24"/>
        </w:rPr>
        <w:t xml:space="preserve">in </w:t>
      </w:r>
      <w:r w:rsidR="0061757A">
        <w:rPr>
          <w:rFonts w:cs="Arial"/>
          <w:sz w:val="24"/>
          <w:szCs w:val="24"/>
        </w:rPr>
        <w:t>Napier and Moor</w:t>
      </w:r>
      <w:r w:rsidR="00F200C7">
        <w:rPr>
          <w:rFonts w:cs="Arial"/>
          <w:sz w:val="24"/>
          <w:szCs w:val="24"/>
        </w:rPr>
        <w:t xml:space="preserve"> Streets </w:t>
      </w:r>
    </w:p>
    <w:p w:rsidR="00716BC3" w:rsidRPr="00C55F2E" w:rsidRDefault="00716BC3" w:rsidP="009F4510">
      <w:pPr>
        <w:spacing w:line="360" w:lineRule="auto"/>
        <w:jc w:val="both"/>
        <w:rPr>
          <w:rFonts w:cs="Arial"/>
          <w:sz w:val="24"/>
          <w:szCs w:val="24"/>
        </w:rPr>
      </w:pPr>
    </w:p>
    <w:p w:rsidR="007C0E05" w:rsidRDefault="00EE7BC5" w:rsidP="009F4510">
      <w:pPr>
        <w:spacing w:line="360" w:lineRule="auto"/>
        <w:ind w:left="2160" w:hanging="2160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OFFICER IN CHARGE</w:t>
      </w:r>
      <w:r w:rsidR="00716BC3" w:rsidRPr="00C55F2E">
        <w:rPr>
          <w:rFonts w:cs="Arial"/>
          <w:b/>
          <w:sz w:val="24"/>
          <w:szCs w:val="24"/>
        </w:rPr>
        <w:t xml:space="preserve"> &amp; PHONE NUMBER:</w:t>
      </w:r>
      <w:r w:rsidR="00716BC3" w:rsidRPr="00C55F2E">
        <w:rPr>
          <w:rFonts w:cs="Arial"/>
          <w:sz w:val="24"/>
          <w:szCs w:val="24"/>
        </w:rPr>
        <w:tab/>
      </w:r>
    </w:p>
    <w:p w:rsidR="007B00FA" w:rsidRDefault="0016059B" w:rsidP="007B00FA">
      <w:pPr>
        <w:spacing w:line="360" w:lineRule="auto"/>
        <w:ind w:left="2160" w:firstLine="7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iu Chan, Arts, Culture and Venues Coordinator </w:t>
      </w:r>
    </w:p>
    <w:p w:rsidR="0061757A" w:rsidRDefault="00763868" w:rsidP="0061757A">
      <w:pPr>
        <w:spacing w:line="360" w:lineRule="auto"/>
        <w:ind w:left="2160" w:firstLine="720"/>
        <w:jc w:val="both"/>
        <w:rPr>
          <w:rStyle w:val="psrch-metadata1"/>
          <w:rFonts w:ascii="Arial" w:hAnsi="Arial" w:cs="Arial"/>
        </w:rPr>
      </w:pPr>
      <w:r>
        <w:rPr>
          <w:rStyle w:val="psrch-metadata1"/>
          <w:rFonts w:ascii="Arial" w:hAnsi="Arial" w:cs="Arial"/>
        </w:rPr>
        <w:t>0409 350 778</w:t>
      </w:r>
      <w:bookmarkStart w:id="0" w:name="OLE_LINK1"/>
      <w:bookmarkStart w:id="1" w:name="OLE_LINK2"/>
    </w:p>
    <w:p w:rsidR="0061757A" w:rsidRDefault="0061757A" w:rsidP="0061757A">
      <w:pPr>
        <w:spacing w:line="360" w:lineRule="auto"/>
        <w:ind w:left="2160" w:firstLine="720"/>
        <w:jc w:val="both"/>
        <w:rPr>
          <w:rStyle w:val="psrch-metadata1"/>
          <w:rFonts w:ascii="Arial" w:hAnsi="Arial" w:cs="Arial"/>
        </w:rPr>
      </w:pPr>
      <w:r>
        <w:rPr>
          <w:rStyle w:val="psrch-metadata1"/>
          <w:rFonts w:ascii="Arial" w:hAnsi="Arial" w:cs="Arial"/>
        </w:rPr>
        <w:t>Louisa Marks, Arts &amp; Cultural Services</w:t>
      </w:r>
    </w:p>
    <w:p w:rsidR="00AF0545" w:rsidRPr="0061757A" w:rsidRDefault="0061757A" w:rsidP="0061757A">
      <w:pPr>
        <w:spacing w:line="360" w:lineRule="auto"/>
        <w:ind w:left="2160" w:firstLine="720"/>
        <w:jc w:val="both"/>
        <w:rPr>
          <w:rFonts w:cs="Arial"/>
          <w:color w:val="333333"/>
          <w:sz w:val="24"/>
          <w:szCs w:val="24"/>
        </w:rPr>
      </w:pPr>
      <w:r>
        <w:rPr>
          <w:rStyle w:val="psrch-metadata1"/>
          <w:rFonts w:ascii="Arial" w:hAnsi="Arial" w:cs="Arial"/>
        </w:rPr>
        <w:t>0407 811 872</w:t>
      </w:r>
      <w:r w:rsidR="00EE7BC5">
        <w:rPr>
          <w:rFonts w:cs="Arial"/>
          <w:b/>
          <w:sz w:val="24"/>
          <w:szCs w:val="24"/>
        </w:rPr>
        <w:tab/>
      </w:r>
    </w:p>
    <w:bookmarkEnd w:id="0"/>
    <w:bookmarkEnd w:id="1"/>
    <w:p w:rsidR="00846FD1" w:rsidRDefault="00846FD1" w:rsidP="009F4510">
      <w:pPr>
        <w:spacing w:line="360" w:lineRule="auto"/>
        <w:jc w:val="both"/>
        <w:rPr>
          <w:rFonts w:cs="Arial"/>
          <w:b/>
          <w:sz w:val="24"/>
          <w:szCs w:val="24"/>
        </w:rPr>
      </w:pPr>
    </w:p>
    <w:p w:rsidR="006570A0" w:rsidRDefault="00846FD1" w:rsidP="00846FD1">
      <w:pPr>
        <w:spacing w:line="360" w:lineRule="auto"/>
        <w:ind w:left="2880" w:hanging="2880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W</w:t>
      </w:r>
      <w:r w:rsidR="00716BC3" w:rsidRPr="00C55F2E">
        <w:rPr>
          <w:rFonts w:cs="Arial"/>
          <w:b/>
          <w:sz w:val="24"/>
          <w:szCs w:val="24"/>
        </w:rPr>
        <w:t>HO IS AUDIENCE:</w:t>
      </w:r>
      <w:r w:rsidR="00716BC3" w:rsidRPr="00C55F2E">
        <w:rPr>
          <w:rFonts w:cs="Arial"/>
          <w:b/>
          <w:sz w:val="24"/>
          <w:szCs w:val="24"/>
        </w:rPr>
        <w:tab/>
      </w:r>
      <w:r w:rsidR="0016059B">
        <w:rPr>
          <w:rFonts w:cs="Arial"/>
          <w:sz w:val="24"/>
          <w:szCs w:val="24"/>
        </w:rPr>
        <w:t xml:space="preserve">Arts </w:t>
      </w:r>
      <w:r w:rsidR="0061757A">
        <w:rPr>
          <w:rFonts w:cs="Arial"/>
          <w:sz w:val="24"/>
          <w:szCs w:val="24"/>
        </w:rPr>
        <w:t>organisations representatives</w:t>
      </w:r>
      <w:r w:rsidR="0016059B">
        <w:rPr>
          <w:rFonts w:cs="Arial"/>
          <w:sz w:val="24"/>
          <w:szCs w:val="24"/>
        </w:rPr>
        <w:t xml:space="preserve">, artists, </w:t>
      </w:r>
      <w:r w:rsidR="00A03703">
        <w:rPr>
          <w:rFonts w:cs="Arial"/>
          <w:sz w:val="24"/>
          <w:szCs w:val="24"/>
        </w:rPr>
        <w:t>philan</w:t>
      </w:r>
      <w:r w:rsidR="00551904">
        <w:rPr>
          <w:rFonts w:cs="Arial"/>
          <w:sz w:val="24"/>
          <w:szCs w:val="24"/>
        </w:rPr>
        <w:t>thropic representatives,</w:t>
      </w:r>
      <w:r w:rsidR="0061757A">
        <w:rPr>
          <w:rFonts w:cs="Arial"/>
          <w:sz w:val="24"/>
          <w:szCs w:val="24"/>
        </w:rPr>
        <w:t xml:space="preserve"> local res</w:t>
      </w:r>
      <w:r w:rsidR="005518A0">
        <w:rPr>
          <w:rFonts w:cs="Arial"/>
          <w:sz w:val="24"/>
          <w:szCs w:val="24"/>
        </w:rPr>
        <w:t>idents, AIDS Conference participants and audience</w:t>
      </w:r>
      <w:r w:rsidR="0061757A">
        <w:rPr>
          <w:rFonts w:cs="Arial"/>
          <w:sz w:val="24"/>
          <w:szCs w:val="24"/>
        </w:rPr>
        <w:t>,</w:t>
      </w:r>
      <w:r w:rsidR="00551904">
        <w:rPr>
          <w:rFonts w:cs="Arial"/>
          <w:sz w:val="24"/>
          <w:szCs w:val="24"/>
        </w:rPr>
        <w:t xml:space="preserve"> </w:t>
      </w:r>
      <w:r w:rsidR="00A03703">
        <w:rPr>
          <w:rFonts w:cs="Arial"/>
          <w:sz w:val="24"/>
          <w:szCs w:val="24"/>
        </w:rPr>
        <w:t>media</w:t>
      </w:r>
      <w:r w:rsidR="00C46765">
        <w:rPr>
          <w:rFonts w:cs="Arial"/>
          <w:sz w:val="24"/>
          <w:szCs w:val="24"/>
        </w:rPr>
        <w:t>, members of Y</w:t>
      </w:r>
      <w:r w:rsidR="00551904">
        <w:rPr>
          <w:rFonts w:cs="Arial"/>
          <w:sz w:val="24"/>
          <w:szCs w:val="24"/>
        </w:rPr>
        <w:t>arra Arts Advisory Committees,</w:t>
      </w:r>
      <w:r w:rsidR="00551904" w:rsidRPr="00551904">
        <w:rPr>
          <w:rFonts w:cs="Arial"/>
          <w:sz w:val="24"/>
          <w:szCs w:val="24"/>
        </w:rPr>
        <w:t xml:space="preserve"> </w:t>
      </w:r>
      <w:r w:rsidR="00551904">
        <w:rPr>
          <w:rFonts w:cs="Arial"/>
          <w:sz w:val="24"/>
          <w:szCs w:val="24"/>
        </w:rPr>
        <w:t xml:space="preserve">Yarra City Councillors and </w:t>
      </w:r>
      <w:proofErr w:type="gramStart"/>
      <w:r w:rsidR="00551904">
        <w:rPr>
          <w:rFonts w:cs="Arial"/>
          <w:sz w:val="24"/>
          <w:szCs w:val="24"/>
        </w:rPr>
        <w:t>staff</w:t>
      </w:r>
      <w:r w:rsidR="00C46765">
        <w:rPr>
          <w:rFonts w:cs="Arial"/>
          <w:sz w:val="24"/>
          <w:szCs w:val="24"/>
        </w:rPr>
        <w:t>.</w:t>
      </w:r>
      <w:proofErr w:type="gramEnd"/>
    </w:p>
    <w:p w:rsidR="006570A0" w:rsidRDefault="006570A0" w:rsidP="00846FD1">
      <w:pPr>
        <w:spacing w:line="360" w:lineRule="auto"/>
        <w:ind w:left="2880" w:hanging="2880"/>
        <w:jc w:val="both"/>
        <w:rPr>
          <w:rFonts w:cs="Arial"/>
          <w:sz w:val="24"/>
          <w:szCs w:val="24"/>
        </w:rPr>
      </w:pPr>
    </w:p>
    <w:p w:rsidR="00485B5C" w:rsidRPr="00485B5C" w:rsidRDefault="00AF0545" w:rsidP="00846FD1">
      <w:pPr>
        <w:spacing w:line="360" w:lineRule="auto"/>
        <w:ind w:left="2880" w:hanging="288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:rsidR="00332577" w:rsidRDefault="00332577">
      <w:pPr>
        <w:rPr>
          <w:rFonts w:cs="Arial"/>
          <w:b/>
          <w:sz w:val="32"/>
          <w:szCs w:val="32"/>
          <w:u w:val="single"/>
        </w:rPr>
      </w:pPr>
      <w:r>
        <w:rPr>
          <w:rFonts w:cs="Arial"/>
          <w:b/>
          <w:sz w:val="32"/>
          <w:szCs w:val="32"/>
          <w:u w:val="single"/>
        </w:rPr>
        <w:br w:type="page"/>
      </w:r>
    </w:p>
    <w:p w:rsidR="00DA2E3E" w:rsidRPr="00D64370" w:rsidRDefault="00716BC3" w:rsidP="00551904">
      <w:pPr>
        <w:spacing w:line="360" w:lineRule="auto"/>
        <w:ind w:left="2880" w:hanging="2160"/>
        <w:jc w:val="both"/>
        <w:rPr>
          <w:rFonts w:cs="Arial"/>
          <w:b/>
          <w:sz w:val="32"/>
          <w:szCs w:val="32"/>
          <w:u w:val="single"/>
        </w:rPr>
      </w:pPr>
      <w:r w:rsidRPr="00D64370">
        <w:rPr>
          <w:rFonts w:cs="Arial"/>
          <w:b/>
          <w:sz w:val="32"/>
          <w:szCs w:val="32"/>
          <w:u w:val="single"/>
        </w:rPr>
        <w:lastRenderedPageBreak/>
        <w:t>Order of Proceedings</w:t>
      </w:r>
    </w:p>
    <w:p w:rsidR="00D64370" w:rsidRDefault="0061757A" w:rsidP="0061757A">
      <w:pPr>
        <w:tabs>
          <w:tab w:val="left" w:pos="720"/>
        </w:tabs>
        <w:spacing w:line="360" w:lineRule="auto"/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18:30</w:t>
      </w:r>
      <w:r w:rsidR="00F153AA" w:rsidRPr="00D64370">
        <w:rPr>
          <w:rFonts w:cs="Arial"/>
          <w:sz w:val="32"/>
          <w:szCs w:val="32"/>
        </w:rPr>
        <w:tab/>
      </w:r>
      <w:r w:rsidR="000D3282" w:rsidRPr="00D64370"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>Doors open and guests start to arrive</w:t>
      </w:r>
      <w:r w:rsidR="006570A0" w:rsidRPr="00D64370">
        <w:rPr>
          <w:rFonts w:cs="Arial"/>
          <w:sz w:val="32"/>
          <w:szCs w:val="32"/>
        </w:rPr>
        <w:t xml:space="preserve"> </w:t>
      </w:r>
      <w:r w:rsidR="000B7ADB">
        <w:rPr>
          <w:rFonts w:cs="Arial"/>
          <w:sz w:val="32"/>
          <w:szCs w:val="32"/>
        </w:rPr>
        <w:tab/>
      </w:r>
      <w:r w:rsidR="00D64370">
        <w:rPr>
          <w:rFonts w:cs="Arial"/>
          <w:sz w:val="32"/>
          <w:szCs w:val="32"/>
        </w:rPr>
        <w:t xml:space="preserve"> </w:t>
      </w:r>
    </w:p>
    <w:p w:rsidR="006570A0" w:rsidRDefault="0061757A" w:rsidP="009F4510">
      <w:pPr>
        <w:tabs>
          <w:tab w:val="left" w:pos="720"/>
        </w:tabs>
        <w:spacing w:line="360" w:lineRule="auto"/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18:45</w:t>
      </w:r>
      <w:r w:rsidR="006570A0" w:rsidRPr="00D64370">
        <w:rPr>
          <w:rFonts w:cs="Arial"/>
          <w:sz w:val="32"/>
          <w:szCs w:val="32"/>
        </w:rPr>
        <w:tab/>
      </w:r>
      <w:r w:rsidR="003621A8" w:rsidRPr="00D64370"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>Speeches</w:t>
      </w:r>
    </w:p>
    <w:p w:rsidR="00551904" w:rsidRDefault="0061757A" w:rsidP="009F4510">
      <w:pPr>
        <w:tabs>
          <w:tab w:val="left" w:pos="720"/>
        </w:tabs>
        <w:spacing w:line="360" w:lineRule="auto"/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19:00</w:t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  <w:t>Performance starts</w:t>
      </w:r>
    </w:p>
    <w:p w:rsidR="0061757A" w:rsidRDefault="0061757A" w:rsidP="009F4510">
      <w:pPr>
        <w:tabs>
          <w:tab w:val="left" w:pos="720"/>
        </w:tabs>
        <w:spacing w:line="360" w:lineRule="auto"/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19:25</w:t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  <w:t>Performances concludes</w:t>
      </w:r>
    </w:p>
    <w:p w:rsidR="00551904" w:rsidRDefault="0061757A" w:rsidP="009F4510">
      <w:pPr>
        <w:tabs>
          <w:tab w:val="left" w:pos="720"/>
        </w:tabs>
        <w:spacing w:line="360" w:lineRule="auto"/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20:00</w:t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  <w:t>Event concludes</w:t>
      </w:r>
    </w:p>
    <w:p w:rsidR="00551904" w:rsidRPr="00551904" w:rsidRDefault="00551904" w:rsidP="009F4510">
      <w:pPr>
        <w:tabs>
          <w:tab w:val="left" w:pos="720"/>
        </w:tabs>
        <w:spacing w:line="360" w:lineRule="auto"/>
        <w:jc w:val="both"/>
        <w:rPr>
          <w:rFonts w:cs="Arial"/>
          <w:sz w:val="32"/>
          <w:szCs w:val="32"/>
          <w:u w:val="single"/>
        </w:rPr>
      </w:pPr>
      <w:r w:rsidRPr="00551904">
        <w:rPr>
          <w:rFonts w:cs="Arial"/>
          <w:sz w:val="32"/>
          <w:szCs w:val="32"/>
          <w:u w:val="single"/>
        </w:rPr>
        <w:t>SPEECHES</w:t>
      </w:r>
    </w:p>
    <w:p w:rsidR="004A1B1B" w:rsidRDefault="0061757A" w:rsidP="00C26211">
      <w:pPr>
        <w:tabs>
          <w:tab w:val="left" w:pos="720"/>
        </w:tabs>
        <w:spacing w:line="360" w:lineRule="auto"/>
        <w:ind w:left="2160" w:hanging="2160"/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18.40</w:t>
      </w:r>
      <w:r>
        <w:rPr>
          <w:rFonts w:cs="Arial"/>
          <w:sz w:val="32"/>
          <w:szCs w:val="32"/>
        </w:rPr>
        <w:tab/>
        <w:t>Background music turned off</w:t>
      </w:r>
    </w:p>
    <w:p w:rsidR="004A1B1B" w:rsidRDefault="0061757A" w:rsidP="00C26211">
      <w:pPr>
        <w:tabs>
          <w:tab w:val="left" w:pos="720"/>
        </w:tabs>
        <w:spacing w:line="360" w:lineRule="auto"/>
        <w:ind w:left="2160" w:hanging="2160"/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18:45</w:t>
      </w:r>
      <w:r w:rsidR="00C26211">
        <w:rPr>
          <w:rFonts w:cs="Arial"/>
          <w:sz w:val="32"/>
          <w:szCs w:val="32"/>
        </w:rPr>
        <w:t xml:space="preserve"> </w:t>
      </w:r>
      <w:r w:rsidR="00C26211">
        <w:rPr>
          <w:rFonts w:cs="Arial"/>
          <w:sz w:val="32"/>
          <w:szCs w:val="32"/>
        </w:rPr>
        <w:tab/>
      </w:r>
      <w:proofErr w:type="spellStart"/>
      <w:r w:rsidR="004A1B1B" w:rsidRPr="004A1B1B">
        <w:rPr>
          <w:rFonts w:cs="Arial"/>
          <w:sz w:val="32"/>
          <w:szCs w:val="32"/>
          <w:highlight w:val="yellow"/>
        </w:rPr>
        <w:t>Vijaya</w:t>
      </w:r>
      <w:proofErr w:type="spellEnd"/>
      <w:r w:rsidR="004A1B1B" w:rsidRPr="004A1B1B">
        <w:rPr>
          <w:rFonts w:cs="Arial"/>
          <w:sz w:val="32"/>
          <w:szCs w:val="32"/>
          <w:highlight w:val="yellow"/>
        </w:rPr>
        <w:t xml:space="preserve"> </w:t>
      </w:r>
      <w:proofErr w:type="spellStart"/>
      <w:r w:rsidR="004A1B1B" w:rsidRPr="004A1B1B">
        <w:rPr>
          <w:rFonts w:cs="Arial"/>
          <w:sz w:val="32"/>
          <w:szCs w:val="32"/>
          <w:highlight w:val="yellow"/>
        </w:rPr>
        <w:t>Vaidyanath</w:t>
      </w:r>
      <w:proofErr w:type="spellEnd"/>
      <w:r w:rsidR="00A36D59">
        <w:rPr>
          <w:rFonts w:cs="Arial"/>
          <w:sz w:val="32"/>
          <w:szCs w:val="32"/>
        </w:rPr>
        <w:t>, CEO Yarra City Council</w:t>
      </w:r>
    </w:p>
    <w:p w:rsidR="000D3282" w:rsidRPr="004A1B1B" w:rsidRDefault="004A1B1B" w:rsidP="00C26211">
      <w:pPr>
        <w:tabs>
          <w:tab w:val="left" w:pos="720"/>
        </w:tabs>
        <w:spacing w:line="360" w:lineRule="auto"/>
        <w:ind w:left="2160" w:hanging="2160"/>
        <w:jc w:val="both"/>
        <w:rPr>
          <w:rFonts w:cs="Arial"/>
          <w:sz w:val="24"/>
          <w:szCs w:val="24"/>
        </w:rPr>
      </w:pP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  <w:t>(</w:t>
      </w:r>
      <w:r>
        <w:rPr>
          <w:rFonts w:cs="Arial"/>
          <w:sz w:val="24"/>
          <w:szCs w:val="24"/>
        </w:rPr>
        <w:t>W</w:t>
      </w:r>
      <w:r w:rsidR="00C26211" w:rsidRPr="004A1B1B">
        <w:rPr>
          <w:rFonts w:cs="Arial"/>
          <w:sz w:val="24"/>
          <w:szCs w:val="24"/>
        </w:rPr>
        <w:t xml:space="preserve">elcomes everyone to the </w:t>
      </w:r>
      <w:r w:rsidR="0061757A">
        <w:rPr>
          <w:rFonts w:cs="Arial"/>
          <w:sz w:val="24"/>
          <w:szCs w:val="24"/>
        </w:rPr>
        <w:t>event, introduces the Mayor</w:t>
      </w:r>
      <w:r>
        <w:rPr>
          <w:rFonts w:cs="Arial"/>
          <w:sz w:val="24"/>
          <w:szCs w:val="24"/>
        </w:rPr>
        <w:t>)</w:t>
      </w:r>
    </w:p>
    <w:p w:rsidR="00C26211" w:rsidRDefault="00A36D59" w:rsidP="0016059B">
      <w:pPr>
        <w:tabs>
          <w:tab w:val="left" w:pos="720"/>
        </w:tabs>
        <w:spacing w:line="360" w:lineRule="auto"/>
        <w:ind w:left="2160" w:hanging="2160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18</w:t>
      </w:r>
      <w:r w:rsidR="00C26211">
        <w:rPr>
          <w:rFonts w:cs="Arial"/>
          <w:sz w:val="32"/>
          <w:szCs w:val="32"/>
        </w:rPr>
        <w:t>:</w:t>
      </w:r>
      <w:r>
        <w:rPr>
          <w:rFonts w:cs="Arial"/>
          <w:sz w:val="32"/>
          <w:szCs w:val="32"/>
        </w:rPr>
        <w:t>50</w:t>
      </w:r>
      <w:r w:rsidR="0016059B">
        <w:rPr>
          <w:rFonts w:cs="Arial"/>
          <w:sz w:val="32"/>
          <w:szCs w:val="32"/>
        </w:rPr>
        <w:tab/>
      </w:r>
      <w:r w:rsidR="0016059B" w:rsidRPr="00551904">
        <w:rPr>
          <w:rFonts w:cs="Arial"/>
          <w:sz w:val="32"/>
          <w:szCs w:val="32"/>
        </w:rPr>
        <w:t xml:space="preserve">Mayor </w:t>
      </w:r>
      <w:r w:rsidR="0061757A">
        <w:rPr>
          <w:rFonts w:cs="Arial"/>
          <w:sz w:val="32"/>
          <w:szCs w:val="32"/>
        </w:rPr>
        <w:t xml:space="preserve">speaks </w:t>
      </w:r>
    </w:p>
    <w:p w:rsidR="00C26211" w:rsidRDefault="00A36D59" w:rsidP="00A36D59">
      <w:pPr>
        <w:tabs>
          <w:tab w:val="left" w:pos="720"/>
        </w:tabs>
        <w:spacing w:line="360" w:lineRule="auto"/>
        <w:ind w:left="2160" w:hanging="2160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18:55</w:t>
      </w:r>
      <w:r w:rsidR="0016059B">
        <w:rPr>
          <w:rFonts w:cs="Arial"/>
          <w:sz w:val="32"/>
          <w:szCs w:val="32"/>
        </w:rPr>
        <w:tab/>
      </w:r>
      <w:proofErr w:type="spellStart"/>
      <w:r w:rsidR="004A1B1B" w:rsidRPr="004A1B1B">
        <w:rPr>
          <w:rFonts w:cs="Arial"/>
          <w:sz w:val="32"/>
          <w:szCs w:val="32"/>
          <w:highlight w:val="yellow"/>
        </w:rPr>
        <w:t>Vijaya</w:t>
      </w:r>
      <w:proofErr w:type="spellEnd"/>
      <w:r w:rsidR="004A1B1B" w:rsidRPr="004A1B1B">
        <w:rPr>
          <w:rFonts w:cs="Arial"/>
          <w:sz w:val="32"/>
          <w:szCs w:val="32"/>
          <w:highlight w:val="yellow"/>
        </w:rPr>
        <w:t xml:space="preserve"> </w:t>
      </w:r>
      <w:proofErr w:type="spellStart"/>
      <w:r w:rsidR="004A1B1B" w:rsidRPr="004A1B1B">
        <w:rPr>
          <w:rFonts w:cs="Arial"/>
          <w:sz w:val="32"/>
          <w:szCs w:val="32"/>
          <w:highlight w:val="yellow"/>
        </w:rPr>
        <w:t>Vaidyanath</w:t>
      </w:r>
      <w:proofErr w:type="spellEnd"/>
      <w:r>
        <w:rPr>
          <w:rFonts w:cs="Arial"/>
          <w:sz w:val="32"/>
          <w:szCs w:val="32"/>
        </w:rPr>
        <w:t xml:space="preserve"> thanks the Mayor and</w:t>
      </w:r>
      <w:r w:rsidR="004A1B1B">
        <w:rPr>
          <w:rFonts w:cs="Arial"/>
          <w:sz w:val="32"/>
          <w:szCs w:val="32"/>
        </w:rPr>
        <w:t xml:space="preserve"> </w:t>
      </w:r>
      <w:r w:rsidR="00C26211">
        <w:rPr>
          <w:rFonts w:cs="Arial"/>
          <w:sz w:val="32"/>
          <w:szCs w:val="32"/>
        </w:rPr>
        <w:t>introduces</w:t>
      </w:r>
      <w:r>
        <w:rPr>
          <w:rFonts w:cs="Arial"/>
          <w:sz w:val="32"/>
          <w:szCs w:val="32"/>
        </w:rPr>
        <w:t xml:space="preserve"> the artist, William </w:t>
      </w:r>
      <w:proofErr w:type="spellStart"/>
      <w:r>
        <w:rPr>
          <w:rFonts w:cs="Arial"/>
          <w:sz w:val="32"/>
          <w:szCs w:val="32"/>
        </w:rPr>
        <w:t>Eicholtz</w:t>
      </w:r>
      <w:proofErr w:type="spellEnd"/>
      <w:r w:rsidR="0016059B">
        <w:rPr>
          <w:rFonts w:cs="Arial"/>
          <w:sz w:val="32"/>
          <w:szCs w:val="32"/>
        </w:rPr>
        <w:t xml:space="preserve"> </w:t>
      </w:r>
    </w:p>
    <w:p w:rsidR="00551904" w:rsidRDefault="00A36D59" w:rsidP="00A36D59">
      <w:pPr>
        <w:tabs>
          <w:tab w:val="left" w:pos="720"/>
        </w:tabs>
        <w:spacing w:line="360" w:lineRule="auto"/>
        <w:ind w:left="2160" w:hanging="2160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19:00</w:t>
      </w:r>
      <w:r>
        <w:rPr>
          <w:rFonts w:cs="Arial"/>
          <w:sz w:val="32"/>
          <w:szCs w:val="32"/>
        </w:rPr>
        <w:tab/>
        <w:t xml:space="preserve">William </w:t>
      </w:r>
      <w:proofErr w:type="spellStart"/>
      <w:r>
        <w:rPr>
          <w:rFonts w:cs="Arial"/>
          <w:sz w:val="32"/>
          <w:szCs w:val="32"/>
        </w:rPr>
        <w:t>Eicholtz</w:t>
      </w:r>
      <w:proofErr w:type="spellEnd"/>
      <w:r>
        <w:rPr>
          <w:rFonts w:cs="Arial"/>
          <w:sz w:val="32"/>
          <w:szCs w:val="32"/>
        </w:rPr>
        <w:t xml:space="preserve"> speaks</w:t>
      </w:r>
    </w:p>
    <w:p w:rsidR="00C26211" w:rsidRDefault="00A36D59" w:rsidP="00A36D59">
      <w:pPr>
        <w:tabs>
          <w:tab w:val="left" w:pos="720"/>
        </w:tabs>
        <w:spacing w:line="360" w:lineRule="auto"/>
        <w:ind w:left="2160" w:hanging="2160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19:05</w:t>
      </w:r>
      <w:r>
        <w:rPr>
          <w:rFonts w:cs="Arial"/>
          <w:sz w:val="32"/>
          <w:szCs w:val="32"/>
        </w:rPr>
        <w:tab/>
      </w:r>
      <w:proofErr w:type="spellStart"/>
      <w:r w:rsidR="00551904" w:rsidRPr="004A1B1B">
        <w:rPr>
          <w:rFonts w:cs="Arial"/>
          <w:sz w:val="32"/>
          <w:szCs w:val="32"/>
          <w:highlight w:val="yellow"/>
        </w:rPr>
        <w:t>Vijaya</w:t>
      </w:r>
      <w:proofErr w:type="spellEnd"/>
      <w:r w:rsidR="00551904" w:rsidRPr="004A1B1B">
        <w:rPr>
          <w:rFonts w:cs="Arial"/>
          <w:sz w:val="32"/>
          <w:szCs w:val="32"/>
          <w:highlight w:val="yellow"/>
        </w:rPr>
        <w:t xml:space="preserve"> </w:t>
      </w:r>
      <w:proofErr w:type="spellStart"/>
      <w:r w:rsidR="00551904" w:rsidRPr="004A1B1B">
        <w:rPr>
          <w:rFonts w:cs="Arial"/>
          <w:sz w:val="32"/>
          <w:szCs w:val="32"/>
          <w:highlight w:val="yellow"/>
        </w:rPr>
        <w:t>Vaidyanath</w:t>
      </w:r>
      <w:proofErr w:type="spellEnd"/>
      <w:r w:rsidR="00C26211">
        <w:rPr>
          <w:rFonts w:cs="Arial"/>
          <w:sz w:val="32"/>
          <w:szCs w:val="32"/>
        </w:rPr>
        <w:t xml:space="preserve"> </w:t>
      </w:r>
      <w:r>
        <w:rPr>
          <w:rFonts w:cs="Arial"/>
          <w:sz w:val="32"/>
          <w:szCs w:val="32"/>
        </w:rPr>
        <w:t xml:space="preserve">thanks William </w:t>
      </w:r>
      <w:proofErr w:type="spellStart"/>
      <w:r>
        <w:rPr>
          <w:rFonts w:cs="Arial"/>
          <w:sz w:val="32"/>
          <w:szCs w:val="32"/>
        </w:rPr>
        <w:t>Eicholtz</w:t>
      </w:r>
      <w:proofErr w:type="spellEnd"/>
      <w:r>
        <w:rPr>
          <w:rFonts w:cs="Arial"/>
          <w:sz w:val="32"/>
          <w:szCs w:val="32"/>
        </w:rPr>
        <w:t>, officially declares COURAGE launched, then introduces Michael Dalton to perform</w:t>
      </w:r>
    </w:p>
    <w:p w:rsidR="00C26211" w:rsidRDefault="00A36D59" w:rsidP="009F4510">
      <w:pPr>
        <w:tabs>
          <w:tab w:val="left" w:pos="720"/>
        </w:tabs>
        <w:spacing w:line="360" w:lineRule="auto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19:10</w:t>
      </w:r>
      <w:r w:rsidR="00C26211">
        <w:rPr>
          <w:rFonts w:cs="Arial"/>
          <w:sz w:val="32"/>
          <w:szCs w:val="32"/>
        </w:rPr>
        <w:tab/>
      </w:r>
      <w:r w:rsidR="00C26211"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>Michael Dalton starts</w:t>
      </w:r>
    </w:p>
    <w:p w:rsidR="00C26211" w:rsidRDefault="00A36D59" w:rsidP="00551904">
      <w:pPr>
        <w:tabs>
          <w:tab w:val="left" w:pos="720"/>
        </w:tabs>
        <w:spacing w:line="360" w:lineRule="auto"/>
        <w:ind w:left="2160" w:hanging="2160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19:35</w:t>
      </w:r>
      <w:r>
        <w:rPr>
          <w:rFonts w:cs="Arial"/>
          <w:sz w:val="32"/>
          <w:szCs w:val="32"/>
        </w:rPr>
        <w:tab/>
        <w:t>Michael Dalton concludes</w:t>
      </w:r>
    </w:p>
    <w:p w:rsidR="00C26211" w:rsidRDefault="00A36D59" w:rsidP="00A36D59">
      <w:pPr>
        <w:tabs>
          <w:tab w:val="left" w:pos="720"/>
        </w:tabs>
        <w:spacing w:line="360" w:lineRule="auto"/>
        <w:ind w:left="2160" w:hanging="2160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19:35</w:t>
      </w:r>
      <w:r>
        <w:rPr>
          <w:rFonts w:cs="Arial"/>
          <w:sz w:val="32"/>
          <w:szCs w:val="32"/>
        </w:rPr>
        <w:tab/>
      </w:r>
      <w:proofErr w:type="spellStart"/>
      <w:r w:rsidRPr="004A1B1B">
        <w:rPr>
          <w:rFonts w:cs="Arial"/>
          <w:sz w:val="32"/>
          <w:szCs w:val="32"/>
          <w:highlight w:val="yellow"/>
        </w:rPr>
        <w:t>Vijaya</w:t>
      </w:r>
      <w:proofErr w:type="spellEnd"/>
      <w:r w:rsidRPr="004A1B1B">
        <w:rPr>
          <w:rFonts w:cs="Arial"/>
          <w:sz w:val="32"/>
          <w:szCs w:val="32"/>
          <w:highlight w:val="yellow"/>
        </w:rPr>
        <w:t xml:space="preserve"> </w:t>
      </w:r>
      <w:proofErr w:type="spellStart"/>
      <w:r w:rsidRPr="004A1B1B">
        <w:rPr>
          <w:rFonts w:cs="Arial"/>
          <w:sz w:val="32"/>
          <w:szCs w:val="32"/>
          <w:highlight w:val="yellow"/>
        </w:rPr>
        <w:t>Vaidyanath</w:t>
      </w:r>
      <w:proofErr w:type="spellEnd"/>
      <w:r>
        <w:rPr>
          <w:rFonts w:cs="Arial"/>
          <w:sz w:val="32"/>
          <w:szCs w:val="32"/>
        </w:rPr>
        <w:t xml:space="preserve"> thanks everyone for coming and invites everyone to</w:t>
      </w:r>
      <w:r w:rsidR="004C1E9E">
        <w:rPr>
          <w:rFonts w:cs="Arial"/>
          <w:sz w:val="32"/>
          <w:szCs w:val="32"/>
        </w:rPr>
        <w:t xml:space="preserve"> view the sculpture on the way out</w:t>
      </w:r>
    </w:p>
    <w:p w:rsidR="00C26211" w:rsidRDefault="00A36D59" w:rsidP="009F4510">
      <w:pPr>
        <w:tabs>
          <w:tab w:val="left" w:pos="720"/>
        </w:tabs>
        <w:spacing w:line="360" w:lineRule="auto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19:40</w:t>
      </w:r>
      <w:r w:rsidR="00C26211">
        <w:rPr>
          <w:rFonts w:cs="Arial"/>
          <w:sz w:val="32"/>
          <w:szCs w:val="32"/>
        </w:rPr>
        <w:tab/>
      </w:r>
      <w:r w:rsidR="00C26211">
        <w:rPr>
          <w:rFonts w:cs="Arial"/>
          <w:sz w:val="32"/>
          <w:szCs w:val="32"/>
        </w:rPr>
        <w:tab/>
        <w:t>Informal conversation</w:t>
      </w:r>
      <w:r w:rsidR="00691567">
        <w:rPr>
          <w:rFonts w:cs="Arial"/>
          <w:sz w:val="32"/>
          <w:szCs w:val="32"/>
        </w:rPr>
        <w:t xml:space="preserve"> &amp; champagne</w:t>
      </w:r>
      <w:r>
        <w:rPr>
          <w:rFonts w:cs="Arial"/>
          <w:sz w:val="32"/>
          <w:szCs w:val="32"/>
        </w:rPr>
        <w:t xml:space="preserve"> continue</w:t>
      </w:r>
    </w:p>
    <w:p w:rsidR="00073638" w:rsidRDefault="00A36D59" w:rsidP="009F4510">
      <w:pPr>
        <w:tabs>
          <w:tab w:val="left" w:pos="720"/>
        </w:tabs>
        <w:spacing w:line="360" w:lineRule="auto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20:00</w:t>
      </w:r>
      <w:r w:rsidR="00C26211">
        <w:rPr>
          <w:rFonts w:cs="Arial"/>
          <w:sz w:val="32"/>
          <w:szCs w:val="32"/>
        </w:rPr>
        <w:tab/>
      </w:r>
      <w:r w:rsidR="00C26211">
        <w:rPr>
          <w:rFonts w:cs="Arial"/>
          <w:sz w:val="32"/>
          <w:szCs w:val="32"/>
        </w:rPr>
        <w:tab/>
        <w:t xml:space="preserve">Event ends </w:t>
      </w:r>
    </w:p>
    <w:p w:rsidR="004A1B1B" w:rsidRDefault="004A1B1B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:rsidR="004A1B1B" w:rsidRPr="004A1B1B" w:rsidRDefault="002E25DF" w:rsidP="009F4510">
      <w:pPr>
        <w:spacing w:line="360" w:lineRule="auto"/>
        <w:jc w:val="both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lastRenderedPageBreak/>
        <w:t>COURAGE</w:t>
      </w:r>
      <w:r w:rsidR="004A1B1B" w:rsidRPr="004A1B1B">
        <w:rPr>
          <w:rFonts w:cs="Arial"/>
          <w:b/>
          <w:sz w:val="32"/>
          <w:szCs w:val="32"/>
        </w:rPr>
        <w:t xml:space="preserve"> LAUNCH – SPEECH NOTES</w:t>
      </w:r>
    </w:p>
    <w:p w:rsidR="004A1B1B" w:rsidRDefault="004A1B1B" w:rsidP="009F4510">
      <w:pPr>
        <w:spacing w:line="360" w:lineRule="auto"/>
        <w:jc w:val="both"/>
        <w:rPr>
          <w:rFonts w:cs="Arial"/>
          <w:b/>
          <w:sz w:val="32"/>
          <w:szCs w:val="32"/>
        </w:rPr>
      </w:pPr>
    </w:p>
    <w:p w:rsidR="00115C9E" w:rsidRPr="004A1B1B" w:rsidRDefault="004A1B1B" w:rsidP="004A1B1B">
      <w:pPr>
        <w:spacing w:line="360" w:lineRule="auto"/>
        <w:jc w:val="both"/>
        <w:rPr>
          <w:rFonts w:cs="Arial"/>
          <w:b/>
          <w:sz w:val="32"/>
          <w:szCs w:val="32"/>
        </w:rPr>
      </w:pPr>
      <w:r w:rsidRPr="004A1B1B">
        <w:rPr>
          <w:rFonts w:cs="Arial"/>
          <w:b/>
          <w:sz w:val="32"/>
          <w:szCs w:val="32"/>
          <w:highlight w:val="yellow"/>
        </w:rPr>
        <w:t>WELCOME</w:t>
      </w:r>
      <w:r>
        <w:rPr>
          <w:rFonts w:cs="Arial"/>
          <w:b/>
          <w:sz w:val="32"/>
          <w:szCs w:val="32"/>
        </w:rPr>
        <w:t xml:space="preserve"> </w:t>
      </w:r>
    </w:p>
    <w:p w:rsidR="00B250FD" w:rsidRDefault="009F4936" w:rsidP="00387627">
      <w:pPr>
        <w:pStyle w:val="ListParagraph"/>
        <w:numPr>
          <w:ilvl w:val="0"/>
          <w:numId w:val="9"/>
        </w:numPr>
        <w:spacing w:line="360" w:lineRule="auto"/>
        <w:rPr>
          <w:rFonts w:cs="Arial"/>
          <w:bCs/>
          <w:sz w:val="32"/>
          <w:szCs w:val="32"/>
        </w:rPr>
      </w:pPr>
      <w:r>
        <w:rPr>
          <w:rFonts w:cs="Arial"/>
          <w:bCs/>
          <w:sz w:val="32"/>
          <w:szCs w:val="32"/>
        </w:rPr>
        <w:t>H</w:t>
      </w:r>
      <w:r w:rsidR="004A1B1B">
        <w:rPr>
          <w:rFonts w:cs="Arial"/>
          <w:bCs/>
          <w:sz w:val="32"/>
          <w:szCs w:val="32"/>
        </w:rPr>
        <w:t>ello</w:t>
      </w:r>
      <w:r>
        <w:rPr>
          <w:rFonts w:cs="Arial"/>
          <w:bCs/>
          <w:sz w:val="32"/>
          <w:szCs w:val="32"/>
        </w:rPr>
        <w:t>, I am</w:t>
      </w:r>
      <w:r w:rsidR="004A1B1B">
        <w:rPr>
          <w:rFonts w:cs="Arial"/>
          <w:bCs/>
          <w:sz w:val="32"/>
          <w:szCs w:val="32"/>
        </w:rPr>
        <w:t xml:space="preserve"> </w:t>
      </w:r>
      <w:proofErr w:type="spellStart"/>
      <w:r w:rsidR="004A1B1B">
        <w:rPr>
          <w:rFonts w:cs="Arial"/>
          <w:bCs/>
          <w:sz w:val="32"/>
          <w:szCs w:val="32"/>
        </w:rPr>
        <w:t>Vijaya</w:t>
      </w:r>
      <w:proofErr w:type="spellEnd"/>
      <w:r w:rsidR="004A1B1B">
        <w:rPr>
          <w:rFonts w:cs="Arial"/>
          <w:bCs/>
          <w:sz w:val="32"/>
          <w:szCs w:val="32"/>
        </w:rPr>
        <w:t xml:space="preserve"> </w:t>
      </w:r>
      <w:proofErr w:type="spellStart"/>
      <w:r w:rsidR="004A1B1B">
        <w:rPr>
          <w:rFonts w:cs="Arial"/>
          <w:bCs/>
          <w:sz w:val="32"/>
          <w:szCs w:val="32"/>
        </w:rPr>
        <w:t>Vaidyanath</w:t>
      </w:r>
      <w:proofErr w:type="spellEnd"/>
      <w:r w:rsidR="004A1B1B">
        <w:rPr>
          <w:rFonts w:cs="Arial"/>
          <w:bCs/>
          <w:sz w:val="32"/>
          <w:szCs w:val="32"/>
        </w:rPr>
        <w:t xml:space="preserve">, the CEO of the City of Yarra. I am </w:t>
      </w:r>
      <w:r w:rsidR="004C1E9E">
        <w:rPr>
          <w:rFonts w:cs="Arial"/>
          <w:bCs/>
          <w:sz w:val="32"/>
          <w:szCs w:val="32"/>
        </w:rPr>
        <w:t xml:space="preserve">so pleased to be here tonight and to be at the launch of COURAGE, Yarra’s </w:t>
      </w:r>
      <w:r w:rsidR="006365A1">
        <w:rPr>
          <w:rFonts w:cs="Arial"/>
          <w:bCs/>
          <w:sz w:val="32"/>
          <w:szCs w:val="32"/>
        </w:rPr>
        <w:t>latest public artwork</w:t>
      </w:r>
      <w:r>
        <w:rPr>
          <w:rFonts w:cs="Arial"/>
          <w:bCs/>
          <w:sz w:val="32"/>
          <w:szCs w:val="32"/>
        </w:rPr>
        <w:t xml:space="preserve">. </w:t>
      </w:r>
      <w:r w:rsidR="005023C1">
        <w:rPr>
          <w:rFonts w:cs="Arial"/>
          <w:bCs/>
          <w:sz w:val="32"/>
          <w:szCs w:val="32"/>
        </w:rPr>
        <w:t xml:space="preserve">What a wonderful occasion. </w:t>
      </w:r>
    </w:p>
    <w:p w:rsidR="00B250FD" w:rsidRDefault="00B250FD" w:rsidP="00B250FD">
      <w:pPr>
        <w:pStyle w:val="ListParagraph"/>
        <w:spacing w:line="360" w:lineRule="auto"/>
        <w:rPr>
          <w:rFonts w:cs="Arial"/>
          <w:bCs/>
          <w:sz w:val="32"/>
          <w:szCs w:val="32"/>
        </w:rPr>
      </w:pPr>
    </w:p>
    <w:p w:rsidR="00813EC1" w:rsidRDefault="00CB2E60" w:rsidP="00387627">
      <w:pPr>
        <w:pStyle w:val="ListParagraph"/>
        <w:numPr>
          <w:ilvl w:val="0"/>
          <w:numId w:val="9"/>
        </w:numPr>
        <w:spacing w:line="360" w:lineRule="auto"/>
        <w:rPr>
          <w:rFonts w:cs="Arial"/>
          <w:bCs/>
          <w:sz w:val="32"/>
          <w:szCs w:val="32"/>
        </w:rPr>
      </w:pPr>
      <w:r>
        <w:rPr>
          <w:rFonts w:cs="Arial"/>
          <w:bCs/>
          <w:sz w:val="32"/>
          <w:szCs w:val="32"/>
        </w:rPr>
        <w:t>After years of sustained</w:t>
      </w:r>
      <w:r w:rsidR="004572C2">
        <w:rPr>
          <w:rFonts w:cs="Arial"/>
          <w:bCs/>
          <w:sz w:val="32"/>
          <w:szCs w:val="32"/>
        </w:rPr>
        <w:t xml:space="preserve"> perseverance, hard work and negotiation, this sculpture by William </w:t>
      </w:r>
      <w:proofErr w:type="spellStart"/>
      <w:r w:rsidR="004572C2">
        <w:rPr>
          <w:rFonts w:cs="Arial"/>
          <w:bCs/>
          <w:sz w:val="32"/>
          <w:szCs w:val="32"/>
        </w:rPr>
        <w:t>Eicholtz</w:t>
      </w:r>
      <w:proofErr w:type="spellEnd"/>
      <w:r w:rsidR="004572C2">
        <w:rPr>
          <w:rFonts w:cs="Arial"/>
          <w:bCs/>
          <w:sz w:val="32"/>
          <w:szCs w:val="32"/>
        </w:rPr>
        <w:t xml:space="preserve"> is finally a reality for Yarra and for our artist. </w:t>
      </w:r>
    </w:p>
    <w:p w:rsidR="00F200C7" w:rsidRPr="00F200C7" w:rsidRDefault="00F200C7" w:rsidP="00F200C7">
      <w:pPr>
        <w:pStyle w:val="ListParagraph"/>
        <w:rPr>
          <w:rFonts w:cs="Arial"/>
          <w:bCs/>
          <w:sz w:val="32"/>
          <w:szCs w:val="32"/>
        </w:rPr>
      </w:pPr>
    </w:p>
    <w:p w:rsidR="00805A07" w:rsidRDefault="003624F8" w:rsidP="00387627">
      <w:pPr>
        <w:pStyle w:val="ListParagraph"/>
        <w:numPr>
          <w:ilvl w:val="0"/>
          <w:numId w:val="9"/>
        </w:numPr>
        <w:spacing w:line="360" w:lineRule="auto"/>
        <w:rPr>
          <w:rFonts w:cs="Arial"/>
          <w:bCs/>
          <w:sz w:val="32"/>
          <w:szCs w:val="32"/>
        </w:rPr>
      </w:pPr>
      <w:r>
        <w:rPr>
          <w:rFonts w:cs="Arial"/>
          <w:bCs/>
          <w:sz w:val="32"/>
          <w:szCs w:val="32"/>
        </w:rPr>
        <w:t>The message in</w:t>
      </w:r>
      <w:r w:rsidR="004572C2">
        <w:rPr>
          <w:rFonts w:cs="Arial"/>
          <w:bCs/>
          <w:sz w:val="32"/>
          <w:szCs w:val="32"/>
        </w:rPr>
        <w:t xml:space="preserve"> this work </w:t>
      </w:r>
      <w:r w:rsidR="00CB2E60">
        <w:rPr>
          <w:rFonts w:cs="Arial"/>
          <w:bCs/>
          <w:sz w:val="32"/>
          <w:szCs w:val="32"/>
        </w:rPr>
        <w:t>is universal</w:t>
      </w:r>
      <w:r>
        <w:rPr>
          <w:rFonts w:cs="Arial"/>
          <w:bCs/>
          <w:sz w:val="32"/>
          <w:szCs w:val="32"/>
        </w:rPr>
        <w:t xml:space="preserve">; courage is an important quality for all people in our community and beyond. </w:t>
      </w:r>
    </w:p>
    <w:p w:rsidR="00805A07" w:rsidRPr="00805A07" w:rsidRDefault="00805A07" w:rsidP="00805A07">
      <w:pPr>
        <w:pStyle w:val="ListParagraph"/>
        <w:rPr>
          <w:rFonts w:cs="Arial"/>
          <w:bCs/>
          <w:sz w:val="32"/>
          <w:szCs w:val="32"/>
        </w:rPr>
      </w:pPr>
    </w:p>
    <w:p w:rsidR="004A1B1B" w:rsidRDefault="00CB2E60" w:rsidP="00387627">
      <w:pPr>
        <w:pStyle w:val="ListParagraph"/>
        <w:numPr>
          <w:ilvl w:val="0"/>
          <w:numId w:val="9"/>
        </w:numPr>
        <w:spacing w:line="360" w:lineRule="auto"/>
        <w:rPr>
          <w:rFonts w:cs="Arial"/>
          <w:bCs/>
          <w:sz w:val="32"/>
          <w:szCs w:val="32"/>
        </w:rPr>
      </w:pPr>
      <w:r>
        <w:rPr>
          <w:rFonts w:cs="Arial"/>
          <w:bCs/>
          <w:sz w:val="32"/>
          <w:szCs w:val="32"/>
        </w:rPr>
        <w:t>T</w:t>
      </w:r>
      <w:r w:rsidR="003624F8">
        <w:rPr>
          <w:rFonts w:cs="Arial"/>
          <w:bCs/>
          <w:sz w:val="32"/>
          <w:szCs w:val="32"/>
        </w:rPr>
        <w:t>his sculpture</w:t>
      </w:r>
      <w:r>
        <w:rPr>
          <w:rFonts w:cs="Arial"/>
          <w:bCs/>
          <w:sz w:val="32"/>
          <w:szCs w:val="32"/>
        </w:rPr>
        <w:t xml:space="preserve"> was conceived as (and will become) a fitting </w:t>
      </w:r>
      <w:r w:rsidR="003624F8">
        <w:rPr>
          <w:rFonts w:cs="Arial"/>
          <w:bCs/>
          <w:sz w:val="32"/>
          <w:szCs w:val="32"/>
        </w:rPr>
        <w:t>monument to the bravery and spirit of our Gay Lesbian Bisexual Transgender Intersex and Queer community</w:t>
      </w:r>
      <w:r w:rsidR="00346716">
        <w:rPr>
          <w:rFonts w:cs="Arial"/>
          <w:bCs/>
          <w:sz w:val="32"/>
          <w:szCs w:val="32"/>
        </w:rPr>
        <w:t>. But it also</w:t>
      </w:r>
      <w:r w:rsidR="003624F8">
        <w:rPr>
          <w:rFonts w:cs="Arial"/>
          <w:bCs/>
          <w:sz w:val="32"/>
          <w:szCs w:val="32"/>
        </w:rPr>
        <w:t xml:space="preserve"> speaks</w:t>
      </w:r>
      <w:r w:rsidR="008945B3">
        <w:rPr>
          <w:rFonts w:cs="Arial"/>
          <w:bCs/>
          <w:sz w:val="32"/>
          <w:szCs w:val="32"/>
        </w:rPr>
        <w:t xml:space="preserve"> widely</w:t>
      </w:r>
      <w:r w:rsidR="003624F8">
        <w:rPr>
          <w:rFonts w:cs="Arial"/>
          <w:bCs/>
          <w:sz w:val="32"/>
          <w:szCs w:val="32"/>
        </w:rPr>
        <w:t xml:space="preserve"> to</w:t>
      </w:r>
      <w:r w:rsidR="008945B3">
        <w:rPr>
          <w:rFonts w:cs="Arial"/>
          <w:bCs/>
          <w:sz w:val="32"/>
          <w:szCs w:val="32"/>
        </w:rPr>
        <w:t xml:space="preserve"> all people</w:t>
      </w:r>
      <w:r w:rsidR="003624F8">
        <w:rPr>
          <w:rFonts w:cs="Arial"/>
          <w:bCs/>
          <w:sz w:val="32"/>
          <w:szCs w:val="32"/>
        </w:rPr>
        <w:t xml:space="preserve"> about</w:t>
      </w:r>
      <w:r w:rsidR="008945B3">
        <w:rPr>
          <w:rFonts w:cs="Arial"/>
          <w:bCs/>
          <w:sz w:val="32"/>
          <w:szCs w:val="32"/>
        </w:rPr>
        <w:t xml:space="preserve"> the challenges</w:t>
      </w:r>
      <w:r w:rsidR="00346716">
        <w:rPr>
          <w:rFonts w:cs="Arial"/>
          <w:bCs/>
          <w:sz w:val="32"/>
          <w:szCs w:val="32"/>
        </w:rPr>
        <w:t xml:space="preserve"> and difficulties,</w:t>
      </w:r>
      <w:r w:rsidR="008945B3">
        <w:rPr>
          <w:rFonts w:cs="Arial"/>
          <w:bCs/>
          <w:sz w:val="32"/>
          <w:szCs w:val="32"/>
        </w:rPr>
        <w:t xml:space="preserve"> yet </w:t>
      </w:r>
      <w:r w:rsidR="001D21AD">
        <w:rPr>
          <w:rFonts w:cs="Arial"/>
          <w:bCs/>
          <w:sz w:val="32"/>
          <w:szCs w:val="32"/>
        </w:rPr>
        <w:t>the</w:t>
      </w:r>
      <w:r w:rsidR="008945B3">
        <w:rPr>
          <w:rFonts w:cs="Arial"/>
          <w:bCs/>
          <w:sz w:val="32"/>
          <w:szCs w:val="32"/>
        </w:rPr>
        <w:t xml:space="preserve"> fulfilment</w:t>
      </w:r>
      <w:r w:rsidR="001D21AD">
        <w:rPr>
          <w:rFonts w:cs="Arial"/>
          <w:bCs/>
          <w:sz w:val="32"/>
          <w:szCs w:val="32"/>
        </w:rPr>
        <w:t>,</w:t>
      </w:r>
      <w:r w:rsidR="008945B3">
        <w:rPr>
          <w:rFonts w:cs="Arial"/>
          <w:bCs/>
          <w:sz w:val="32"/>
          <w:szCs w:val="32"/>
        </w:rPr>
        <w:t xml:space="preserve"> of</w:t>
      </w:r>
      <w:r w:rsidR="003624F8">
        <w:rPr>
          <w:rFonts w:cs="Arial"/>
          <w:bCs/>
          <w:sz w:val="32"/>
          <w:szCs w:val="32"/>
        </w:rPr>
        <w:t xml:space="preserve"> being oneself, no matter </w:t>
      </w:r>
      <w:r w:rsidR="008945B3">
        <w:rPr>
          <w:rFonts w:cs="Arial"/>
          <w:bCs/>
          <w:sz w:val="32"/>
          <w:szCs w:val="32"/>
        </w:rPr>
        <w:t>who we are.</w:t>
      </w:r>
      <w:r w:rsidR="003624F8">
        <w:rPr>
          <w:rFonts w:cs="Arial"/>
          <w:bCs/>
          <w:sz w:val="32"/>
          <w:szCs w:val="32"/>
        </w:rPr>
        <w:t xml:space="preserve"> </w:t>
      </w:r>
    </w:p>
    <w:p w:rsidR="004A1B1B" w:rsidRPr="004A1B1B" w:rsidRDefault="004A1B1B" w:rsidP="004A1B1B">
      <w:pPr>
        <w:pStyle w:val="ListParagraph"/>
        <w:rPr>
          <w:rFonts w:cs="Arial"/>
          <w:bCs/>
          <w:sz w:val="32"/>
          <w:szCs w:val="32"/>
        </w:rPr>
      </w:pPr>
    </w:p>
    <w:p w:rsidR="004A1B1B" w:rsidRDefault="004A1B1B" w:rsidP="00387627">
      <w:pPr>
        <w:pStyle w:val="ListParagraph"/>
        <w:numPr>
          <w:ilvl w:val="0"/>
          <w:numId w:val="9"/>
        </w:numPr>
        <w:spacing w:line="360" w:lineRule="auto"/>
        <w:rPr>
          <w:rFonts w:cs="Arial"/>
          <w:bCs/>
          <w:sz w:val="32"/>
          <w:szCs w:val="32"/>
        </w:rPr>
      </w:pPr>
      <w:r>
        <w:rPr>
          <w:rFonts w:cs="Arial"/>
          <w:bCs/>
          <w:sz w:val="32"/>
          <w:szCs w:val="32"/>
        </w:rPr>
        <w:t xml:space="preserve">I am delighted to introduce Cr Jackie Fristacky, our Mayor to tell you more about </w:t>
      </w:r>
      <w:r w:rsidR="008945B3">
        <w:rPr>
          <w:rFonts w:cs="Arial"/>
          <w:bCs/>
          <w:sz w:val="32"/>
          <w:szCs w:val="32"/>
        </w:rPr>
        <w:t>COURAGE and the background of this project.</w:t>
      </w:r>
    </w:p>
    <w:p w:rsidR="004A1B1B" w:rsidRPr="004A1B1B" w:rsidRDefault="004A1B1B" w:rsidP="004A1B1B">
      <w:pPr>
        <w:pStyle w:val="ListParagraph"/>
        <w:rPr>
          <w:rFonts w:cs="Arial"/>
          <w:bCs/>
          <w:sz w:val="32"/>
          <w:szCs w:val="32"/>
        </w:rPr>
      </w:pPr>
    </w:p>
    <w:p w:rsidR="004A1B1B" w:rsidRPr="004A1B1B" w:rsidRDefault="004A1B1B" w:rsidP="004A1B1B">
      <w:pPr>
        <w:rPr>
          <w:rFonts w:cs="Arial"/>
          <w:bCs/>
          <w:sz w:val="32"/>
          <w:szCs w:val="32"/>
        </w:rPr>
      </w:pPr>
      <w:r>
        <w:rPr>
          <w:rFonts w:cs="Arial"/>
          <w:bCs/>
          <w:sz w:val="32"/>
          <w:szCs w:val="32"/>
        </w:rPr>
        <w:br w:type="page"/>
      </w:r>
    </w:p>
    <w:p w:rsidR="004A1B1B" w:rsidRDefault="002E25DF" w:rsidP="004A1B1B">
      <w:pPr>
        <w:spacing w:line="360" w:lineRule="auto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  <w:highlight w:val="yellow"/>
        </w:rPr>
        <w:lastRenderedPageBreak/>
        <w:t xml:space="preserve">INTRODUCTION TO </w:t>
      </w:r>
      <w:r w:rsidR="00805A07" w:rsidRPr="00805A07">
        <w:rPr>
          <w:rFonts w:cs="Arial"/>
          <w:b/>
          <w:bCs/>
          <w:sz w:val="32"/>
          <w:szCs w:val="32"/>
          <w:highlight w:val="yellow"/>
        </w:rPr>
        <w:t>ARTIST</w:t>
      </w:r>
    </w:p>
    <w:p w:rsidR="004A1B1B" w:rsidRDefault="00805A07" w:rsidP="004A1B1B">
      <w:pPr>
        <w:pStyle w:val="ListParagraph"/>
        <w:numPr>
          <w:ilvl w:val="0"/>
          <w:numId w:val="9"/>
        </w:numPr>
        <w:spacing w:line="360" w:lineRule="auto"/>
        <w:rPr>
          <w:rFonts w:cs="Arial"/>
          <w:bCs/>
          <w:sz w:val="32"/>
          <w:szCs w:val="32"/>
        </w:rPr>
      </w:pPr>
      <w:r>
        <w:rPr>
          <w:rFonts w:cs="Arial"/>
          <w:bCs/>
          <w:sz w:val="32"/>
          <w:szCs w:val="32"/>
        </w:rPr>
        <w:t xml:space="preserve">William’s contribution </w:t>
      </w:r>
      <w:r w:rsidR="001D21AD">
        <w:rPr>
          <w:rFonts w:cs="Arial"/>
          <w:bCs/>
          <w:sz w:val="32"/>
          <w:szCs w:val="32"/>
        </w:rPr>
        <w:t xml:space="preserve">to </w:t>
      </w:r>
      <w:r>
        <w:rPr>
          <w:rFonts w:cs="Arial"/>
          <w:bCs/>
          <w:sz w:val="32"/>
          <w:szCs w:val="32"/>
        </w:rPr>
        <w:t xml:space="preserve">and generosity </w:t>
      </w:r>
      <w:r w:rsidR="001D21AD">
        <w:rPr>
          <w:rFonts w:cs="Arial"/>
          <w:bCs/>
          <w:sz w:val="32"/>
          <w:szCs w:val="32"/>
        </w:rPr>
        <w:t>in the realisation</w:t>
      </w:r>
      <w:r>
        <w:rPr>
          <w:rFonts w:cs="Arial"/>
          <w:bCs/>
          <w:sz w:val="32"/>
          <w:szCs w:val="32"/>
        </w:rPr>
        <w:t xml:space="preserve"> </w:t>
      </w:r>
      <w:r w:rsidR="001D21AD">
        <w:rPr>
          <w:rFonts w:cs="Arial"/>
          <w:bCs/>
          <w:sz w:val="32"/>
          <w:szCs w:val="32"/>
        </w:rPr>
        <w:t xml:space="preserve">of </w:t>
      </w:r>
      <w:r>
        <w:rPr>
          <w:rFonts w:cs="Arial"/>
          <w:bCs/>
          <w:sz w:val="32"/>
          <w:szCs w:val="32"/>
        </w:rPr>
        <w:t xml:space="preserve">this major new sculpture cannot be understated. </w:t>
      </w:r>
    </w:p>
    <w:p w:rsidR="001D21AD" w:rsidRDefault="00805A07" w:rsidP="004A1B1B">
      <w:pPr>
        <w:pStyle w:val="ListParagraph"/>
        <w:numPr>
          <w:ilvl w:val="0"/>
          <w:numId w:val="9"/>
        </w:numPr>
        <w:spacing w:line="360" w:lineRule="auto"/>
        <w:rPr>
          <w:rFonts w:cs="Arial"/>
          <w:bCs/>
          <w:sz w:val="32"/>
          <w:szCs w:val="32"/>
        </w:rPr>
      </w:pPr>
      <w:r>
        <w:rPr>
          <w:rFonts w:cs="Arial"/>
          <w:bCs/>
          <w:sz w:val="32"/>
          <w:szCs w:val="32"/>
        </w:rPr>
        <w:t xml:space="preserve">He has been working steadily for 3 years, but intensively in the last year, </w:t>
      </w:r>
      <w:r w:rsidR="00011F27">
        <w:rPr>
          <w:rFonts w:cs="Arial"/>
          <w:bCs/>
          <w:sz w:val="32"/>
          <w:szCs w:val="32"/>
        </w:rPr>
        <w:t xml:space="preserve">from planning, negotiating, fundraising, designing, calculating, sculpting and </w:t>
      </w:r>
      <w:r w:rsidR="00366F79">
        <w:rPr>
          <w:rFonts w:cs="Arial"/>
          <w:bCs/>
          <w:sz w:val="32"/>
          <w:szCs w:val="32"/>
        </w:rPr>
        <w:t xml:space="preserve">self-promoting to get </w:t>
      </w:r>
      <w:r w:rsidR="00CB2E60">
        <w:rPr>
          <w:rFonts w:cs="Arial"/>
          <w:bCs/>
          <w:sz w:val="32"/>
          <w:szCs w:val="32"/>
        </w:rPr>
        <w:t xml:space="preserve">to </w:t>
      </w:r>
      <w:r w:rsidR="00366F79">
        <w:rPr>
          <w:rFonts w:cs="Arial"/>
          <w:bCs/>
          <w:sz w:val="32"/>
          <w:szCs w:val="32"/>
        </w:rPr>
        <w:t>this point</w:t>
      </w:r>
      <w:r w:rsidR="00CB2E60">
        <w:rPr>
          <w:rFonts w:cs="Arial"/>
          <w:bCs/>
          <w:sz w:val="32"/>
          <w:szCs w:val="32"/>
        </w:rPr>
        <w:t xml:space="preserve"> tonight</w:t>
      </w:r>
      <w:r w:rsidR="00366F79">
        <w:rPr>
          <w:rFonts w:cs="Arial"/>
          <w:bCs/>
          <w:sz w:val="32"/>
          <w:szCs w:val="32"/>
        </w:rPr>
        <w:t xml:space="preserve"> </w:t>
      </w:r>
      <w:r w:rsidR="00CB2E60">
        <w:rPr>
          <w:rFonts w:cs="Arial"/>
          <w:bCs/>
          <w:sz w:val="32"/>
          <w:szCs w:val="32"/>
        </w:rPr>
        <w:t>where we are launching</w:t>
      </w:r>
      <w:r w:rsidR="00011F27">
        <w:rPr>
          <w:rFonts w:cs="Arial"/>
          <w:bCs/>
          <w:sz w:val="32"/>
          <w:szCs w:val="32"/>
        </w:rPr>
        <w:t xml:space="preserve"> COURAGE </w:t>
      </w:r>
      <w:r w:rsidR="00CB2E60">
        <w:rPr>
          <w:rFonts w:cs="Arial"/>
          <w:bCs/>
          <w:sz w:val="32"/>
          <w:szCs w:val="32"/>
        </w:rPr>
        <w:t>to</w:t>
      </w:r>
      <w:r w:rsidR="00011F27">
        <w:rPr>
          <w:rFonts w:cs="Arial"/>
          <w:bCs/>
          <w:sz w:val="32"/>
          <w:szCs w:val="32"/>
        </w:rPr>
        <w:t xml:space="preserve"> coincide with the </w:t>
      </w:r>
      <w:r w:rsidR="00366F79">
        <w:rPr>
          <w:rFonts w:cs="Arial"/>
          <w:bCs/>
          <w:sz w:val="32"/>
          <w:szCs w:val="32"/>
        </w:rPr>
        <w:t>20</w:t>
      </w:r>
      <w:r w:rsidR="00366F79" w:rsidRPr="00366F79">
        <w:rPr>
          <w:rFonts w:cs="Arial"/>
          <w:bCs/>
          <w:sz w:val="32"/>
          <w:szCs w:val="32"/>
          <w:vertAlign w:val="superscript"/>
        </w:rPr>
        <w:t>th</w:t>
      </w:r>
      <w:r w:rsidR="00366F79">
        <w:rPr>
          <w:rFonts w:cs="Arial"/>
          <w:bCs/>
          <w:sz w:val="32"/>
          <w:szCs w:val="32"/>
        </w:rPr>
        <w:t xml:space="preserve"> </w:t>
      </w:r>
      <w:r w:rsidR="00011F27">
        <w:rPr>
          <w:rFonts w:cs="Arial"/>
          <w:bCs/>
          <w:sz w:val="32"/>
          <w:szCs w:val="32"/>
        </w:rPr>
        <w:t xml:space="preserve">International AIDS Conference. </w:t>
      </w:r>
    </w:p>
    <w:p w:rsidR="004A1B1B" w:rsidRDefault="00011F27" w:rsidP="004A1B1B">
      <w:pPr>
        <w:pStyle w:val="ListParagraph"/>
        <w:numPr>
          <w:ilvl w:val="0"/>
          <w:numId w:val="9"/>
        </w:numPr>
        <w:spacing w:line="360" w:lineRule="auto"/>
        <w:rPr>
          <w:rFonts w:cs="Arial"/>
          <w:bCs/>
          <w:sz w:val="32"/>
          <w:szCs w:val="32"/>
        </w:rPr>
      </w:pPr>
      <w:r>
        <w:rPr>
          <w:rFonts w:cs="Arial"/>
          <w:bCs/>
          <w:sz w:val="32"/>
          <w:szCs w:val="32"/>
        </w:rPr>
        <w:t xml:space="preserve">He has given so much of his personal time, energy and resolve towards successfully delivering this project. </w:t>
      </w:r>
    </w:p>
    <w:p w:rsidR="001D21AD" w:rsidRDefault="00366F79" w:rsidP="00BD2CCA">
      <w:pPr>
        <w:pStyle w:val="ListParagraph"/>
        <w:numPr>
          <w:ilvl w:val="0"/>
          <w:numId w:val="9"/>
        </w:numPr>
        <w:spacing w:line="360" w:lineRule="auto"/>
        <w:rPr>
          <w:rFonts w:cs="Arial"/>
          <w:bCs/>
          <w:sz w:val="32"/>
          <w:szCs w:val="32"/>
        </w:rPr>
      </w:pPr>
      <w:r>
        <w:rPr>
          <w:rFonts w:cs="Arial"/>
          <w:bCs/>
          <w:sz w:val="32"/>
          <w:szCs w:val="32"/>
        </w:rPr>
        <w:t>The beautiful work we now see in Whitlam Park is a testament to his passion and enthusiasm for this project</w:t>
      </w:r>
      <w:r w:rsidR="00BD2CCA">
        <w:rPr>
          <w:rFonts w:cs="Arial"/>
          <w:bCs/>
          <w:sz w:val="32"/>
          <w:szCs w:val="32"/>
        </w:rPr>
        <w:t xml:space="preserve">. </w:t>
      </w:r>
    </w:p>
    <w:p w:rsidR="00011F27" w:rsidRPr="00BD2CCA" w:rsidRDefault="00BD2CCA" w:rsidP="00BD2CCA">
      <w:pPr>
        <w:pStyle w:val="ListParagraph"/>
        <w:numPr>
          <w:ilvl w:val="0"/>
          <w:numId w:val="9"/>
        </w:numPr>
        <w:spacing w:line="360" w:lineRule="auto"/>
        <w:rPr>
          <w:rFonts w:cs="Arial"/>
          <w:bCs/>
          <w:sz w:val="32"/>
          <w:szCs w:val="32"/>
        </w:rPr>
      </w:pPr>
      <w:r>
        <w:rPr>
          <w:rFonts w:cs="Arial"/>
          <w:bCs/>
          <w:sz w:val="32"/>
          <w:szCs w:val="32"/>
        </w:rPr>
        <w:t xml:space="preserve">While Council was sourcing additional funds to achieve this commission, William has financially carried the project up until a few months ago. </w:t>
      </w:r>
      <w:r w:rsidRPr="00BD2CCA">
        <w:rPr>
          <w:rFonts w:cs="Arial"/>
          <w:bCs/>
          <w:sz w:val="32"/>
          <w:szCs w:val="32"/>
        </w:rPr>
        <w:t xml:space="preserve"> </w:t>
      </w:r>
    </w:p>
    <w:p w:rsidR="004A1B1B" w:rsidRDefault="004A1B1B" w:rsidP="004A1B1B">
      <w:pPr>
        <w:pStyle w:val="ListParagraph"/>
        <w:numPr>
          <w:ilvl w:val="0"/>
          <w:numId w:val="9"/>
        </w:numPr>
        <w:spacing w:line="360" w:lineRule="auto"/>
        <w:rPr>
          <w:rFonts w:cs="Arial"/>
          <w:bCs/>
          <w:sz w:val="32"/>
          <w:szCs w:val="32"/>
        </w:rPr>
      </w:pPr>
      <w:r>
        <w:rPr>
          <w:rFonts w:cs="Arial"/>
          <w:bCs/>
          <w:sz w:val="32"/>
          <w:szCs w:val="32"/>
        </w:rPr>
        <w:t>We are so</w:t>
      </w:r>
      <w:r w:rsidR="00011F27">
        <w:rPr>
          <w:rFonts w:cs="Arial"/>
          <w:bCs/>
          <w:sz w:val="32"/>
          <w:szCs w:val="32"/>
        </w:rPr>
        <w:t xml:space="preserve"> pleased </w:t>
      </w:r>
      <w:r w:rsidR="001D21AD">
        <w:rPr>
          <w:rFonts w:cs="Arial"/>
          <w:bCs/>
          <w:sz w:val="32"/>
          <w:szCs w:val="32"/>
        </w:rPr>
        <w:t xml:space="preserve">that </w:t>
      </w:r>
      <w:r w:rsidR="00011F27">
        <w:rPr>
          <w:rFonts w:cs="Arial"/>
          <w:bCs/>
          <w:sz w:val="32"/>
          <w:szCs w:val="32"/>
        </w:rPr>
        <w:t xml:space="preserve">so many people have gathered here tonight to celebrate this occasion </w:t>
      </w:r>
      <w:r>
        <w:rPr>
          <w:rFonts w:cs="Arial"/>
          <w:bCs/>
          <w:sz w:val="32"/>
          <w:szCs w:val="32"/>
        </w:rPr>
        <w:t xml:space="preserve">and I am delighted to introduce </w:t>
      </w:r>
      <w:r w:rsidR="00805A07">
        <w:rPr>
          <w:rFonts w:cs="Arial"/>
          <w:bCs/>
          <w:sz w:val="32"/>
          <w:szCs w:val="32"/>
        </w:rPr>
        <w:t xml:space="preserve">the artist himself, William </w:t>
      </w:r>
      <w:proofErr w:type="spellStart"/>
      <w:r w:rsidR="00805A07">
        <w:rPr>
          <w:rFonts w:cs="Arial"/>
          <w:bCs/>
          <w:sz w:val="32"/>
          <w:szCs w:val="32"/>
        </w:rPr>
        <w:t>Eicholtz</w:t>
      </w:r>
      <w:proofErr w:type="spellEnd"/>
      <w:r w:rsidR="00805A07">
        <w:rPr>
          <w:rFonts w:cs="Arial"/>
          <w:bCs/>
          <w:sz w:val="32"/>
          <w:szCs w:val="32"/>
        </w:rPr>
        <w:t xml:space="preserve">, </w:t>
      </w:r>
      <w:r>
        <w:rPr>
          <w:rFonts w:cs="Arial"/>
          <w:bCs/>
          <w:sz w:val="32"/>
          <w:szCs w:val="32"/>
        </w:rPr>
        <w:t>to say a few words.</w:t>
      </w:r>
    </w:p>
    <w:p w:rsidR="007B56A8" w:rsidRPr="00080A8B" w:rsidRDefault="007B56A8" w:rsidP="00080A8B">
      <w:pPr>
        <w:rPr>
          <w:rFonts w:cs="Arial"/>
          <w:bCs/>
          <w:sz w:val="32"/>
          <w:szCs w:val="32"/>
        </w:rPr>
      </w:pPr>
    </w:p>
    <w:p w:rsidR="007B56A8" w:rsidRPr="004A1B1B" w:rsidRDefault="004A1B1B" w:rsidP="004A1B1B">
      <w:pPr>
        <w:spacing w:line="360" w:lineRule="auto"/>
        <w:rPr>
          <w:rFonts w:cs="Arial"/>
          <w:b/>
          <w:bCs/>
          <w:sz w:val="32"/>
          <w:szCs w:val="32"/>
        </w:rPr>
      </w:pPr>
      <w:r w:rsidRPr="002E25DF">
        <w:rPr>
          <w:rFonts w:cs="Arial"/>
          <w:b/>
          <w:bCs/>
          <w:sz w:val="32"/>
          <w:szCs w:val="32"/>
          <w:highlight w:val="yellow"/>
        </w:rPr>
        <w:t xml:space="preserve">INTRODUCTION </w:t>
      </w:r>
      <w:r w:rsidR="002E25DF" w:rsidRPr="002E25DF">
        <w:rPr>
          <w:rFonts w:cs="Arial"/>
          <w:b/>
          <w:bCs/>
          <w:sz w:val="32"/>
          <w:szCs w:val="32"/>
          <w:highlight w:val="yellow"/>
        </w:rPr>
        <w:t>MICHAEL DALTON</w:t>
      </w:r>
    </w:p>
    <w:p w:rsidR="009F4936" w:rsidRPr="009F4936" w:rsidRDefault="009F4936" w:rsidP="009F4936">
      <w:pPr>
        <w:pStyle w:val="ListParagraph"/>
        <w:rPr>
          <w:rFonts w:cs="Arial"/>
          <w:bCs/>
          <w:sz w:val="32"/>
          <w:szCs w:val="32"/>
        </w:rPr>
      </w:pPr>
    </w:p>
    <w:p w:rsidR="004A1B1B" w:rsidRDefault="00BD2CCA" w:rsidP="005518A0">
      <w:pPr>
        <w:pStyle w:val="ListParagraph"/>
        <w:numPr>
          <w:ilvl w:val="0"/>
          <w:numId w:val="9"/>
        </w:numPr>
        <w:spacing w:line="360" w:lineRule="auto"/>
        <w:rPr>
          <w:rFonts w:cs="Arial"/>
          <w:bCs/>
          <w:sz w:val="32"/>
          <w:szCs w:val="32"/>
        </w:rPr>
      </w:pPr>
      <w:r>
        <w:rPr>
          <w:rFonts w:cs="Arial"/>
          <w:bCs/>
          <w:sz w:val="32"/>
          <w:szCs w:val="32"/>
        </w:rPr>
        <w:t>To mark this</w:t>
      </w:r>
      <w:r w:rsidR="005518A0">
        <w:rPr>
          <w:rFonts w:cs="Arial"/>
          <w:bCs/>
          <w:sz w:val="32"/>
          <w:szCs w:val="32"/>
        </w:rPr>
        <w:t xml:space="preserve"> very</w:t>
      </w:r>
      <w:r>
        <w:rPr>
          <w:rFonts w:cs="Arial"/>
          <w:bCs/>
          <w:sz w:val="32"/>
          <w:szCs w:val="32"/>
        </w:rPr>
        <w:t xml:space="preserve"> special event, I would like to introduce Michael Dalton who is going to per</w:t>
      </w:r>
      <w:r w:rsidR="005518A0">
        <w:rPr>
          <w:rFonts w:cs="Arial"/>
          <w:bCs/>
          <w:sz w:val="32"/>
          <w:szCs w:val="32"/>
        </w:rPr>
        <w:t xml:space="preserve">form some cabaret songs </w:t>
      </w:r>
      <w:r>
        <w:rPr>
          <w:rFonts w:cs="Arial"/>
          <w:bCs/>
          <w:sz w:val="32"/>
          <w:szCs w:val="32"/>
        </w:rPr>
        <w:t>for us</w:t>
      </w:r>
      <w:r w:rsidR="005518A0">
        <w:rPr>
          <w:rFonts w:cs="Arial"/>
          <w:bCs/>
          <w:sz w:val="32"/>
          <w:szCs w:val="32"/>
        </w:rPr>
        <w:t xml:space="preserve"> tonight</w:t>
      </w:r>
      <w:r>
        <w:rPr>
          <w:rFonts w:cs="Arial"/>
          <w:bCs/>
          <w:sz w:val="32"/>
          <w:szCs w:val="32"/>
        </w:rPr>
        <w:t>.</w:t>
      </w:r>
    </w:p>
    <w:p w:rsidR="005518A0" w:rsidRPr="005518A0" w:rsidRDefault="00BD2CCA" w:rsidP="005518A0">
      <w:pPr>
        <w:pStyle w:val="ListParagraph"/>
        <w:numPr>
          <w:ilvl w:val="0"/>
          <w:numId w:val="9"/>
        </w:numPr>
        <w:spacing w:line="360" w:lineRule="auto"/>
        <w:rPr>
          <w:sz w:val="32"/>
          <w:szCs w:val="32"/>
        </w:rPr>
      </w:pPr>
      <w:r w:rsidRPr="00BD2CCA">
        <w:rPr>
          <w:sz w:val="32"/>
          <w:szCs w:val="32"/>
        </w:rPr>
        <w:t>Michael recently hosted the AIDS candlelight memorial in City Squa</w:t>
      </w:r>
      <w:r w:rsidR="005518A0">
        <w:rPr>
          <w:sz w:val="32"/>
          <w:szCs w:val="32"/>
        </w:rPr>
        <w:t>re for Living Positive Victoria and</w:t>
      </w:r>
      <w:r w:rsidR="005518A0" w:rsidRPr="005518A0">
        <w:rPr>
          <w:rFonts w:cs="Arial"/>
          <w:bCs/>
          <w:sz w:val="32"/>
          <w:szCs w:val="32"/>
        </w:rPr>
        <w:t xml:space="preserve"> </w:t>
      </w:r>
      <w:r w:rsidR="005518A0" w:rsidRPr="005518A0">
        <w:rPr>
          <w:sz w:val="32"/>
          <w:szCs w:val="32"/>
        </w:rPr>
        <w:t xml:space="preserve">has just concluded a show for the Melbourne Cabaret Festival as </w:t>
      </w:r>
      <w:r w:rsidR="005518A0" w:rsidRPr="005518A0">
        <w:rPr>
          <w:sz w:val="32"/>
          <w:szCs w:val="32"/>
        </w:rPr>
        <w:lastRenderedPageBreak/>
        <w:t xml:space="preserve">one of "The Three </w:t>
      </w:r>
      <w:proofErr w:type="gramStart"/>
      <w:r w:rsidR="005518A0" w:rsidRPr="005518A0">
        <w:rPr>
          <w:sz w:val="32"/>
          <w:szCs w:val="32"/>
        </w:rPr>
        <w:t>Of</w:t>
      </w:r>
      <w:proofErr w:type="gramEnd"/>
      <w:r w:rsidR="005518A0" w:rsidRPr="005518A0">
        <w:rPr>
          <w:sz w:val="32"/>
          <w:szCs w:val="32"/>
        </w:rPr>
        <w:t xml:space="preserve"> Us," which sold out the season at </w:t>
      </w:r>
      <w:proofErr w:type="spellStart"/>
      <w:r w:rsidR="005518A0" w:rsidRPr="005518A0">
        <w:rPr>
          <w:sz w:val="32"/>
          <w:szCs w:val="32"/>
        </w:rPr>
        <w:t>Forty</w:t>
      </w:r>
      <w:r w:rsidR="00435A1C">
        <w:rPr>
          <w:sz w:val="32"/>
          <w:szCs w:val="32"/>
        </w:rPr>
        <w:t>f</w:t>
      </w:r>
      <w:r w:rsidR="005518A0" w:rsidRPr="005518A0">
        <w:rPr>
          <w:sz w:val="32"/>
          <w:szCs w:val="32"/>
        </w:rPr>
        <w:t>ive</w:t>
      </w:r>
      <w:proofErr w:type="spellEnd"/>
      <w:r w:rsidR="005518A0" w:rsidRPr="005518A0">
        <w:rPr>
          <w:sz w:val="32"/>
          <w:szCs w:val="32"/>
        </w:rPr>
        <w:t xml:space="preserve"> Downstairs.</w:t>
      </w:r>
    </w:p>
    <w:p w:rsidR="005518A0" w:rsidRDefault="005518A0" w:rsidP="005518A0">
      <w:pPr>
        <w:pStyle w:val="ListParagraph"/>
        <w:numPr>
          <w:ilvl w:val="0"/>
          <w:numId w:val="13"/>
        </w:numPr>
        <w:spacing w:line="360" w:lineRule="auto"/>
        <w:rPr>
          <w:sz w:val="32"/>
          <w:szCs w:val="32"/>
        </w:rPr>
      </w:pPr>
      <w:r w:rsidRPr="005518A0">
        <w:rPr>
          <w:sz w:val="32"/>
          <w:szCs w:val="32"/>
        </w:rPr>
        <w:t>He spends a great deal of his time as his alter ego Dolly Diamond and she and Michael have been happy to share performing duties over the years.</w:t>
      </w:r>
    </w:p>
    <w:p w:rsidR="005518A0" w:rsidRPr="005518A0" w:rsidRDefault="001D21AD" w:rsidP="005518A0">
      <w:pPr>
        <w:pStyle w:val="ListParagraph"/>
        <w:numPr>
          <w:ilvl w:val="0"/>
          <w:numId w:val="13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Welcome to Michael.</w:t>
      </w:r>
    </w:p>
    <w:p w:rsidR="004A1B1B" w:rsidRPr="004A1B1B" w:rsidRDefault="004A1B1B" w:rsidP="005518A0">
      <w:pPr>
        <w:spacing w:line="360" w:lineRule="auto"/>
        <w:rPr>
          <w:rFonts w:cs="Arial"/>
          <w:bCs/>
          <w:sz w:val="32"/>
          <w:szCs w:val="32"/>
        </w:rPr>
      </w:pPr>
    </w:p>
    <w:p w:rsidR="004A1B1B" w:rsidRPr="004A1B1B" w:rsidRDefault="004A1B1B" w:rsidP="004A1B1B">
      <w:pPr>
        <w:spacing w:line="360" w:lineRule="auto"/>
        <w:ind w:left="360"/>
        <w:rPr>
          <w:rFonts w:cs="Arial"/>
          <w:b/>
          <w:bCs/>
          <w:sz w:val="32"/>
          <w:szCs w:val="32"/>
        </w:rPr>
      </w:pPr>
      <w:r w:rsidRPr="004A1B1B">
        <w:rPr>
          <w:rFonts w:cs="Arial"/>
          <w:b/>
          <w:bCs/>
          <w:sz w:val="32"/>
          <w:szCs w:val="32"/>
          <w:highlight w:val="yellow"/>
        </w:rPr>
        <w:t>FINAL THANKS</w:t>
      </w:r>
    </w:p>
    <w:p w:rsidR="002B2EE7" w:rsidRPr="004A1B1B" w:rsidRDefault="004A1B1B" w:rsidP="004A1B1B">
      <w:pPr>
        <w:pStyle w:val="ListParagraph"/>
        <w:numPr>
          <w:ilvl w:val="0"/>
          <w:numId w:val="9"/>
        </w:numPr>
        <w:spacing w:line="360" w:lineRule="auto"/>
        <w:rPr>
          <w:rFonts w:cs="Arial"/>
          <w:bCs/>
          <w:sz w:val="32"/>
          <w:szCs w:val="32"/>
        </w:rPr>
      </w:pPr>
      <w:r>
        <w:rPr>
          <w:rFonts w:cs="Arial"/>
          <w:bCs/>
          <w:sz w:val="32"/>
          <w:szCs w:val="32"/>
        </w:rPr>
        <w:t>So allow me to conclude today by saying thanks to</w:t>
      </w:r>
      <w:r w:rsidR="00435A1C">
        <w:rPr>
          <w:rFonts w:cs="Arial"/>
          <w:bCs/>
          <w:sz w:val="32"/>
          <w:szCs w:val="32"/>
        </w:rPr>
        <w:t xml:space="preserve"> all the people here tonight but in particular William who will be leaving a lasting </w:t>
      </w:r>
      <w:r w:rsidR="004A2FBC">
        <w:rPr>
          <w:rFonts w:cs="Arial"/>
          <w:bCs/>
          <w:sz w:val="32"/>
          <w:szCs w:val="32"/>
        </w:rPr>
        <w:t>cultural icon for</w:t>
      </w:r>
      <w:r w:rsidR="00435A1C">
        <w:rPr>
          <w:rFonts w:cs="Arial"/>
          <w:bCs/>
          <w:sz w:val="32"/>
          <w:szCs w:val="32"/>
        </w:rPr>
        <w:t xml:space="preserve"> Yarra</w:t>
      </w:r>
      <w:r w:rsidR="004A2FBC">
        <w:rPr>
          <w:rFonts w:cs="Arial"/>
          <w:bCs/>
          <w:sz w:val="32"/>
          <w:szCs w:val="32"/>
        </w:rPr>
        <w:t>’s community to enjoy</w:t>
      </w:r>
      <w:r w:rsidR="00435A1C">
        <w:rPr>
          <w:rFonts w:cs="Arial"/>
          <w:bCs/>
          <w:sz w:val="32"/>
          <w:szCs w:val="32"/>
        </w:rPr>
        <w:t>.</w:t>
      </w:r>
      <w:r>
        <w:rPr>
          <w:rFonts w:cs="Arial"/>
          <w:bCs/>
          <w:sz w:val="32"/>
          <w:szCs w:val="32"/>
        </w:rPr>
        <w:t xml:space="preserve"> </w:t>
      </w:r>
    </w:p>
    <w:p w:rsidR="00435A1C" w:rsidRDefault="00435A1C" w:rsidP="004A1B1B">
      <w:pPr>
        <w:pStyle w:val="ListParagraph"/>
        <w:numPr>
          <w:ilvl w:val="0"/>
          <w:numId w:val="9"/>
        </w:numPr>
        <w:spacing w:line="360" w:lineRule="auto"/>
        <w:rPr>
          <w:rFonts w:cs="Arial"/>
          <w:bCs/>
          <w:sz w:val="32"/>
          <w:szCs w:val="32"/>
        </w:rPr>
      </w:pPr>
      <w:r>
        <w:rPr>
          <w:rFonts w:cs="Arial"/>
          <w:bCs/>
          <w:sz w:val="32"/>
          <w:szCs w:val="32"/>
        </w:rPr>
        <w:t>Thank you for the family</w:t>
      </w:r>
      <w:r w:rsidR="00E71941">
        <w:rPr>
          <w:rFonts w:cs="Arial"/>
          <w:bCs/>
          <w:sz w:val="32"/>
          <w:szCs w:val="32"/>
        </w:rPr>
        <w:t>, friends</w:t>
      </w:r>
      <w:r>
        <w:rPr>
          <w:rFonts w:cs="Arial"/>
          <w:bCs/>
          <w:sz w:val="32"/>
          <w:szCs w:val="32"/>
        </w:rPr>
        <w:t xml:space="preserve"> and associates of Ralph McLean who join us here tonight. We are so honoured to host you here </w:t>
      </w:r>
      <w:r w:rsidR="001D21AD">
        <w:rPr>
          <w:rFonts w:cs="Arial"/>
          <w:bCs/>
          <w:sz w:val="32"/>
          <w:szCs w:val="32"/>
        </w:rPr>
        <w:t>at</w:t>
      </w:r>
      <w:r>
        <w:rPr>
          <w:rFonts w:cs="Arial"/>
          <w:bCs/>
          <w:sz w:val="32"/>
          <w:szCs w:val="32"/>
        </w:rPr>
        <w:t xml:space="preserve"> the Fitzroy Town Hall where Ralph made such a </w:t>
      </w:r>
      <w:r w:rsidR="00E71941">
        <w:rPr>
          <w:rFonts w:cs="Arial"/>
          <w:bCs/>
          <w:sz w:val="32"/>
          <w:szCs w:val="32"/>
        </w:rPr>
        <w:t xml:space="preserve">positive and </w:t>
      </w:r>
      <w:r>
        <w:rPr>
          <w:rFonts w:cs="Arial"/>
          <w:bCs/>
          <w:sz w:val="32"/>
          <w:szCs w:val="32"/>
        </w:rPr>
        <w:t xml:space="preserve">lasting impact </w:t>
      </w:r>
      <w:r w:rsidR="001D21AD">
        <w:rPr>
          <w:rFonts w:cs="Arial"/>
          <w:bCs/>
          <w:sz w:val="32"/>
          <w:szCs w:val="32"/>
        </w:rPr>
        <w:t>on</w:t>
      </w:r>
      <w:r>
        <w:rPr>
          <w:rFonts w:cs="Arial"/>
          <w:bCs/>
          <w:sz w:val="32"/>
          <w:szCs w:val="32"/>
        </w:rPr>
        <w:t xml:space="preserve"> Yarra and the community, and we are glad we could acknowledge his legacy through dedicating William’s sculpture to his memory.</w:t>
      </w:r>
    </w:p>
    <w:p w:rsidR="001D21AD" w:rsidRDefault="00602848" w:rsidP="00602848">
      <w:pPr>
        <w:pStyle w:val="ListParagraph"/>
        <w:numPr>
          <w:ilvl w:val="0"/>
          <w:numId w:val="9"/>
        </w:numPr>
        <w:spacing w:line="360" w:lineRule="auto"/>
        <w:rPr>
          <w:rFonts w:cs="Arial"/>
          <w:bCs/>
          <w:sz w:val="32"/>
          <w:szCs w:val="32"/>
        </w:rPr>
      </w:pPr>
      <w:r>
        <w:rPr>
          <w:rFonts w:cs="Arial"/>
          <w:bCs/>
          <w:sz w:val="32"/>
          <w:szCs w:val="32"/>
        </w:rPr>
        <w:t>To everyone who has supported the project</w:t>
      </w:r>
      <w:r w:rsidR="00FB3D61">
        <w:rPr>
          <w:rFonts w:cs="Arial"/>
          <w:bCs/>
          <w:sz w:val="32"/>
          <w:szCs w:val="32"/>
        </w:rPr>
        <w:t xml:space="preserve"> in various ways</w:t>
      </w:r>
      <w:r>
        <w:rPr>
          <w:rFonts w:cs="Arial"/>
          <w:bCs/>
          <w:sz w:val="32"/>
          <w:szCs w:val="32"/>
        </w:rPr>
        <w:t xml:space="preserve"> including Council’s Open Space team, in particular </w:t>
      </w:r>
      <w:r w:rsidR="002F6CAC">
        <w:rPr>
          <w:rFonts w:cs="Arial"/>
          <w:bCs/>
          <w:sz w:val="32"/>
          <w:szCs w:val="32"/>
        </w:rPr>
        <w:t xml:space="preserve">Justin Hanrahan and </w:t>
      </w:r>
      <w:r>
        <w:rPr>
          <w:rFonts w:cs="Arial"/>
          <w:bCs/>
          <w:sz w:val="32"/>
          <w:szCs w:val="32"/>
        </w:rPr>
        <w:t>Carrie Lindsay, David Morison from Urban Design, John Ghasperidis from Engineering Services, To</w:t>
      </w:r>
      <w:r w:rsidR="0015154C">
        <w:rPr>
          <w:rFonts w:cs="Arial"/>
          <w:bCs/>
          <w:sz w:val="32"/>
          <w:szCs w:val="32"/>
        </w:rPr>
        <w:t>by Walker from Communications</w:t>
      </w:r>
      <w:r w:rsidR="00FB3D61">
        <w:rPr>
          <w:rFonts w:cs="Arial"/>
          <w:bCs/>
          <w:sz w:val="32"/>
          <w:szCs w:val="32"/>
        </w:rPr>
        <w:t>, Bridie Jones and Sally Hiller from the Venues and Events team</w:t>
      </w:r>
      <w:r w:rsidR="00815510">
        <w:rPr>
          <w:rFonts w:cs="Arial"/>
          <w:bCs/>
          <w:sz w:val="32"/>
          <w:szCs w:val="32"/>
        </w:rPr>
        <w:t xml:space="preserve"> and</w:t>
      </w:r>
      <w:r w:rsidR="0015154C">
        <w:rPr>
          <w:rFonts w:cs="Arial"/>
          <w:bCs/>
          <w:sz w:val="32"/>
          <w:szCs w:val="32"/>
        </w:rPr>
        <w:t xml:space="preserve"> Ivan Gilbert from Governance</w:t>
      </w:r>
      <w:r w:rsidR="002F6CAC">
        <w:rPr>
          <w:rFonts w:cs="Arial"/>
          <w:bCs/>
          <w:sz w:val="32"/>
          <w:szCs w:val="32"/>
        </w:rPr>
        <w:t xml:space="preserve">. </w:t>
      </w:r>
    </w:p>
    <w:p w:rsidR="002B2EE7" w:rsidRDefault="002F6CAC" w:rsidP="00602848">
      <w:pPr>
        <w:pStyle w:val="ListParagraph"/>
        <w:numPr>
          <w:ilvl w:val="0"/>
          <w:numId w:val="9"/>
        </w:numPr>
        <w:spacing w:line="360" w:lineRule="auto"/>
        <w:rPr>
          <w:rFonts w:cs="Arial"/>
          <w:bCs/>
          <w:sz w:val="32"/>
          <w:szCs w:val="32"/>
        </w:rPr>
      </w:pPr>
      <w:bookmarkStart w:id="2" w:name="_GoBack"/>
      <w:bookmarkEnd w:id="2"/>
      <w:r>
        <w:rPr>
          <w:rFonts w:cs="Arial"/>
          <w:bCs/>
          <w:sz w:val="32"/>
          <w:szCs w:val="32"/>
        </w:rPr>
        <w:lastRenderedPageBreak/>
        <w:t xml:space="preserve">Thanks to our Collection Management Advisory Committee, in particular </w:t>
      </w:r>
      <w:proofErr w:type="spellStart"/>
      <w:r>
        <w:rPr>
          <w:rFonts w:cs="Arial"/>
          <w:bCs/>
          <w:sz w:val="32"/>
          <w:szCs w:val="32"/>
        </w:rPr>
        <w:t>Lyndel</w:t>
      </w:r>
      <w:proofErr w:type="spellEnd"/>
      <w:r>
        <w:rPr>
          <w:rFonts w:cs="Arial"/>
          <w:bCs/>
          <w:sz w:val="32"/>
          <w:szCs w:val="32"/>
        </w:rPr>
        <w:t xml:space="preserve"> </w:t>
      </w:r>
      <w:proofErr w:type="spellStart"/>
      <w:r>
        <w:rPr>
          <w:rFonts w:cs="Arial"/>
          <w:bCs/>
          <w:sz w:val="32"/>
          <w:szCs w:val="32"/>
        </w:rPr>
        <w:t>Wischer</w:t>
      </w:r>
      <w:proofErr w:type="spellEnd"/>
      <w:r>
        <w:rPr>
          <w:rFonts w:cs="Arial"/>
          <w:bCs/>
          <w:sz w:val="32"/>
          <w:szCs w:val="32"/>
        </w:rPr>
        <w:t xml:space="preserve"> and Tom </w:t>
      </w:r>
      <w:proofErr w:type="spellStart"/>
      <w:r>
        <w:rPr>
          <w:rFonts w:cs="Arial"/>
          <w:bCs/>
          <w:sz w:val="32"/>
          <w:szCs w:val="32"/>
        </w:rPr>
        <w:t>McFeely</w:t>
      </w:r>
      <w:proofErr w:type="spellEnd"/>
      <w:r w:rsidR="00815510">
        <w:rPr>
          <w:rFonts w:cs="Arial"/>
          <w:bCs/>
          <w:sz w:val="32"/>
          <w:szCs w:val="32"/>
        </w:rPr>
        <w:t xml:space="preserve"> from the Peel Hotel</w:t>
      </w:r>
      <w:r>
        <w:rPr>
          <w:rFonts w:cs="Arial"/>
          <w:bCs/>
          <w:sz w:val="32"/>
          <w:szCs w:val="32"/>
        </w:rPr>
        <w:t xml:space="preserve"> who were part of the original selection panel; </w:t>
      </w:r>
      <w:r w:rsidR="009F75B8">
        <w:rPr>
          <w:rFonts w:cs="Arial"/>
          <w:bCs/>
          <w:sz w:val="32"/>
          <w:szCs w:val="32"/>
        </w:rPr>
        <w:t xml:space="preserve">to Perrin Foundry for the casting, </w:t>
      </w:r>
      <w:proofErr w:type="spellStart"/>
      <w:r w:rsidR="009F75B8">
        <w:rPr>
          <w:rFonts w:cs="Arial"/>
          <w:bCs/>
          <w:sz w:val="32"/>
          <w:szCs w:val="32"/>
        </w:rPr>
        <w:t>Relume</w:t>
      </w:r>
      <w:proofErr w:type="spellEnd"/>
      <w:r w:rsidR="009F75B8">
        <w:rPr>
          <w:rFonts w:cs="Arial"/>
          <w:bCs/>
          <w:sz w:val="32"/>
          <w:szCs w:val="32"/>
        </w:rPr>
        <w:t xml:space="preserve"> for the lighting, JK </w:t>
      </w:r>
      <w:proofErr w:type="spellStart"/>
      <w:r w:rsidR="009F75B8">
        <w:rPr>
          <w:rFonts w:cs="Arial"/>
          <w:bCs/>
          <w:sz w:val="32"/>
          <w:szCs w:val="32"/>
        </w:rPr>
        <w:t>Fasham</w:t>
      </w:r>
      <w:proofErr w:type="spellEnd"/>
      <w:r w:rsidR="009F75B8">
        <w:rPr>
          <w:rFonts w:cs="Arial"/>
          <w:bCs/>
          <w:sz w:val="32"/>
          <w:szCs w:val="32"/>
        </w:rPr>
        <w:t xml:space="preserve"> for production of the plinth and the installation, Bosco Civil for the footings and John Saunders for the electrical work, we also give our sincere thank you. </w:t>
      </w:r>
    </w:p>
    <w:p w:rsidR="00E2209A" w:rsidRPr="00602848" w:rsidRDefault="00E2209A" w:rsidP="00602848">
      <w:pPr>
        <w:pStyle w:val="ListParagraph"/>
        <w:numPr>
          <w:ilvl w:val="0"/>
          <w:numId w:val="9"/>
        </w:numPr>
        <w:spacing w:line="360" w:lineRule="auto"/>
        <w:rPr>
          <w:rFonts w:cs="Arial"/>
          <w:bCs/>
          <w:sz w:val="32"/>
          <w:szCs w:val="32"/>
        </w:rPr>
      </w:pPr>
      <w:r>
        <w:rPr>
          <w:rFonts w:cs="Arial"/>
          <w:bCs/>
          <w:sz w:val="32"/>
          <w:szCs w:val="32"/>
        </w:rPr>
        <w:t>We would also like to thank the AIDS Conference organisers and City of Melbourne for facilitating the conference’s Cultural Program.</w:t>
      </w:r>
    </w:p>
    <w:p w:rsidR="00B250FD" w:rsidRDefault="00B250FD" w:rsidP="00551904">
      <w:pPr>
        <w:rPr>
          <w:rFonts w:cs="Arial"/>
          <w:bCs/>
          <w:sz w:val="32"/>
          <w:szCs w:val="32"/>
        </w:rPr>
      </w:pPr>
    </w:p>
    <w:p w:rsidR="00B250FD" w:rsidRDefault="00B250FD" w:rsidP="00551904">
      <w:pPr>
        <w:rPr>
          <w:rFonts w:cs="Arial"/>
          <w:bCs/>
          <w:sz w:val="32"/>
          <w:szCs w:val="32"/>
        </w:rPr>
      </w:pPr>
    </w:p>
    <w:p w:rsidR="002F6CAC" w:rsidRPr="00551904" w:rsidRDefault="002F6CAC" w:rsidP="00551904">
      <w:pPr>
        <w:rPr>
          <w:rFonts w:cs="Arial"/>
          <w:bCs/>
          <w:sz w:val="32"/>
          <w:szCs w:val="32"/>
        </w:rPr>
      </w:pPr>
    </w:p>
    <w:p w:rsidR="00C508F9" w:rsidRPr="00C508F9" w:rsidRDefault="00C508F9" w:rsidP="00C508F9">
      <w:pPr>
        <w:pStyle w:val="ListParagraph"/>
        <w:spacing w:line="360" w:lineRule="auto"/>
        <w:jc w:val="center"/>
        <w:rPr>
          <w:rFonts w:cs="Arial"/>
          <w:b/>
          <w:bCs/>
          <w:sz w:val="32"/>
          <w:szCs w:val="32"/>
        </w:rPr>
      </w:pPr>
      <w:r w:rsidRPr="00C508F9">
        <w:rPr>
          <w:rFonts w:cs="Arial"/>
          <w:b/>
          <w:bCs/>
          <w:sz w:val="32"/>
          <w:szCs w:val="32"/>
        </w:rPr>
        <w:t>SPEECH ENDS</w:t>
      </w:r>
    </w:p>
    <w:p w:rsidR="00716BC3" w:rsidRDefault="00FA30B9" w:rsidP="00DD6ACD">
      <w:pPr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  <w:u w:val="single"/>
        </w:rPr>
        <w:br w:type="page"/>
      </w:r>
      <w:r w:rsidR="00716BC3" w:rsidRPr="006902F8">
        <w:rPr>
          <w:rFonts w:cs="Arial"/>
          <w:b/>
          <w:szCs w:val="22"/>
          <w:u w:val="single"/>
        </w:rPr>
        <w:lastRenderedPageBreak/>
        <w:t>Background</w:t>
      </w:r>
    </w:p>
    <w:p w:rsidR="006755EF" w:rsidRDefault="006755EF" w:rsidP="006755EF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:rsidR="00815510" w:rsidRDefault="00FA30B9" w:rsidP="00FA30B9">
      <w:pPr>
        <w:rPr>
          <w:b/>
        </w:rPr>
      </w:pPr>
      <w:r w:rsidRPr="007B38D5">
        <w:rPr>
          <w:b/>
        </w:rPr>
        <w:t xml:space="preserve">City of Yarra </w:t>
      </w:r>
      <w:r w:rsidR="00815510">
        <w:rPr>
          <w:b/>
        </w:rPr>
        <w:t>COURAGE Sculpture</w:t>
      </w:r>
    </w:p>
    <w:p w:rsidR="00815510" w:rsidRDefault="00815510" w:rsidP="00FA30B9">
      <w:pPr>
        <w:rPr>
          <w:b/>
        </w:rPr>
      </w:pPr>
    </w:p>
    <w:p w:rsidR="00815510" w:rsidRDefault="00815510" w:rsidP="00FA30B9">
      <w:pPr>
        <w:rPr>
          <w:b/>
        </w:rPr>
      </w:pPr>
    </w:p>
    <w:p w:rsidR="00FA30B9" w:rsidRDefault="00FA30B9" w:rsidP="00FA30B9">
      <w:pPr>
        <w:rPr>
          <w:i/>
          <w:highlight w:val="yellow"/>
        </w:rPr>
      </w:pPr>
    </w:p>
    <w:p w:rsidR="00FA30B9" w:rsidRDefault="00FA30B9" w:rsidP="00FA30B9"/>
    <w:p w:rsidR="00FA30B9" w:rsidRDefault="00FA30B9" w:rsidP="00FA30B9"/>
    <w:p w:rsidR="00A8470E" w:rsidRPr="000D3282" w:rsidRDefault="00A8470E" w:rsidP="000D3282">
      <w:pPr>
        <w:spacing w:line="360" w:lineRule="auto"/>
        <w:rPr>
          <w:rFonts w:cs="Arial"/>
          <w:szCs w:val="22"/>
        </w:rPr>
      </w:pPr>
    </w:p>
    <w:sectPr w:rsidR="00A8470E" w:rsidRPr="000D3282" w:rsidSect="00332577">
      <w:headerReference w:type="default" r:id="rId10"/>
      <w:pgSz w:w="11907" w:h="16840"/>
      <w:pgMar w:top="851" w:right="1440" w:bottom="851" w:left="1440" w:header="0" w:footer="1440" w:gutter="0"/>
      <w:cols w:space="432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856" w:rsidRDefault="00D70856" w:rsidP="007B1713">
      <w:r>
        <w:separator/>
      </w:r>
    </w:p>
  </w:endnote>
  <w:endnote w:type="continuationSeparator" w:id="0">
    <w:p w:rsidR="00D70856" w:rsidRDefault="00D70856" w:rsidP="007B1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856" w:rsidRDefault="00D70856" w:rsidP="007B1713">
      <w:r>
        <w:separator/>
      </w:r>
    </w:p>
  </w:footnote>
  <w:footnote w:type="continuationSeparator" w:id="0">
    <w:p w:rsidR="00D70856" w:rsidRDefault="00D70856" w:rsidP="007B17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F50" w:rsidRDefault="001D21AD">
    <w:pPr>
      <w:pStyle w:val="Header"/>
    </w:pPr>
    <w:r>
      <w:rPr>
        <w:noProof/>
        <w:lang w:val="en-US" w:eastAsia="zh-TW"/>
      </w:rPr>
      <w:pict>
        <v:rect id="_x0000_s2049" style="position:absolute;margin-left:433.1pt;margin-top:28.8pt;width:142.65pt;height:106.05pt;z-index:251657728;mso-position-horizontal-relative:page;mso-position-vertical-relative:page" o:allowincell="f" stroked="f">
          <v:textbox style="mso-next-textbox:#_x0000_s2049">
            <w:txbxContent>
              <w:p w:rsidR="00951F50" w:rsidRPr="007B1713" w:rsidRDefault="00951F50">
                <w:pPr>
                  <w:jc w:val="right"/>
                  <w:rPr>
                    <w:color w:val="A6A6A6"/>
                    <w:szCs w:val="144"/>
                  </w:rPr>
                </w:pPr>
                <w:r>
                  <w:fldChar w:fldCharType="begin"/>
                </w:r>
                <w:r>
                  <w:instrText xml:space="preserve"> PAGE    \* MERGEFORMAT </w:instrText>
                </w:r>
                <w:r>
                  <w:fldChar w:fldCharType="separate"/>
                </w:r>
                <w:r w:rsidR="001D21AD" w:rsidRPr="001D21AD">
                  <w:rPr>
                    <w:noProof/>
                    <w:color w:val="A6A6A6"/>
                    <w:sz w:val="144"/>
                    <w:szCs w:val="144"/>
                  </w:rPr>
                  <w:t>7</w:t>
                </w:r>
                <w:r>
                  <w:rPr>
                    <w:noProof/>
                    <w:color w:val="A6A6A6"/>
                    <w:sz w:val="144"/>
                    <w:szCs w:val="144"/>
                  </w:rPr>
                  <w:fldChar w:fldCharType="end"/>
                </w:r>
              </w:p>
            </w:txbxContent>
          </v:textbox>
          <w10:wrap anchorx="margin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43FD2"/>
    <w:multiLevelType w:val="hybridMultilevel"/>
    <w:tmpl w:val="1E5857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1065C5"/>
    <w:multiLevelType w:val="hybridMultilevel"/>
    <w:tmpl w:val="935CCE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064F5C"/>
    <w:multiLevelType w:val="hybridMultilevel"/>
    <w:tmpl w:val="8A3A6B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B03274"/>
    <w:multiLevelType w:val="hybridMultilevel"/>
    <w:tmpl w:val="099C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5865ED"/>
    <w:multiLevelType w:val="multilevel"/>
    <w:tmpl w:val="29ACF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867397"/>
    <w:multiLevelType w:val="hybridMultilevel"/>
    <w:tmpl w:val="64883E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376251"/>
    <w:multiLevelType w:val="hybridMultilevel"/>
    <w:tmpl w:val="3544C8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A34AB6"/>
    <w:multiLevelType w:val="hybridMultilevel"/>
    <w:tmpl w:val="B66E32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5491A0D"/>
    <w:multiLevelType w:val="hybridMultilevel"/>
    <w:tmpl w:val="4CCA50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1618B3"/>
    <w:multiLevelType w:val="hybridMultilevel"/>
    <w:tmpl w:val="EA2C30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641112"/>
    <w:multiLevelType w:val="hybridMultilevel"/>
    <w:tmpl w:val="62500A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FE6CC8"/>
    <w:multiLevelType w:val="hybridMultilevel"/>
    <w:tmpl w:val="2DF44784"/>
    <w:lvl w:ilvl="0" w:tplc="040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12">
    <w:nsid w:val="61E55CF5"/>
    <w:multiLevelType w:val="hybridMultilevel"/>
    <w:tmpl w:val="6B0AEB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5"/>
  </w:num>
  <w:num w:numId="7">
    <w:abstractNumId w:val="2"/>
  </w:num>
  <w:num w:numId="8">
    <w:abstractNumId w:val="6"/>
  </w:num>
  <w:num w:numId="9">
    <w:abstractNumId w:val="9"/>
  </w:num>
  <w:num w:numId="10">
    <w:abstractNumId w:val="0"/>
  </w:num>
  <w:num w:numId="11">
    <w:abstractNumId w:val="8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6BC3"/>
    <w:rsid w:val="000033D5"/>
    <w:rsid w:val="000046C0"/>
    <w:rsid w:val="00011686"/>
    <w:rsid w:val="00011F27"/>
    <w:rsid w:val="00012013"/>
    <w:rsid w:val="00013E49"/>
    <w:rsid w:val="00013F24"/>
    <w:rsid w:val="00014003"/>
    <w:rsid w:val="00022135"/>
    <w:rsid w:val="000238E1"/>
    <w:rsid w:val="000248CD"/>
    <w:rsid w:val="00025719"/>
    <w:rsid w:val="000279AF"/>
    <w:rsid w:val="00032849"/>
    <w:rsid w:val="00032B84"/>
    <w:rsid w:val="000343CC"/>
    <w:rsid w:val="00037C0E"/>
    <w:rsid w:val="00040B62"/>
    <w:rsid w:val="0004171A"/>
    <w:rsid w:val="00042406"/>
    <w:rsid w:val="000437AF"/>
    <w:rsid w:val="00043921"/>
    <w:rsid w:val="000442AE"/>
    <w:rsid w:val="00045B93"/>
    <w:rsid w:val="00045D7E"/>
    <w:rsid w:val="0005266B"/>
    <w:rsid w:val="0005581B"/>
    <w:rsid w:val="00060721"/>
    <w:rsid w:val="00061762"/>
    <w:rsid w:val="00062C67"/>
    <w:rsid w:val="000648CF"/>
    <w:rsid w:val="00066ABA"/>
    <w:rsid w:val="00066F7D"/>
    <w:rsid w:val="00067074"/>
    <w:rsid w:val="000716D7"/>
    <w:rsid w:val="00073638"/>
    <w:rsid w:val="000741F7"/>
    <w:rsid w:val="00074673"/>
    <w:rsid w:val="00076E98"/>
    <w:rsid w:val="00077DF2"/>
    <w:rsid w:val="00080A8B"/>
    <w:rsid w:val="000815C4"/>
    <w:rsid w:val="00081B72"/>
    <w:rsid w:val="00081F9D"/>
    <w:rsid w:val="00086587"/>
    <w:rsid w:val="00087811"/>
    <w:rsid w:val="000922DA"/>
    <w:rsid w:val="00092785"/>
    <w:rsid w:val="000943DB"/>
    <w:rsid w:val="00097A14"/>
    <w:rsid w:val="000A770E"/>
    <w:rsid w:val="000B02D1"/>
    <w:rsid w:val="000B420B"/>
    <w:rsid w:val="000B46CE"/>
    <w:rsid w:val="000B7ADB"/>
    <w:rsid w:val="000C01FF"/>
    <w:rsid w:val="000C020B"/>
    <w:rsid w:val="000C17BF"/>
    <w:rsid w:val="000C1D12"/>
    <w:rsid w:val="000C26CD"/>
    <w:rsid w:val="000D152F"/>
    <w:rsid w:val="000D3282"/>
    <w:rsid w:val="000D3BDD"/>
    <w:rsid w:val="000D71B8"/>
    <w:rsid w:val="000E4753"/>
    <w:rsid w:val="000E71E4"/>
    <w:rsid w:val="000F2DEF"/>
    <w:rsid w:val="001025C2"/>
    <w:rsid w:val="00105443"/>
    <w:rsid w:val="00107198"/>
    <w:rsid w:val="00107971"/>
    <w:rsid w:val="00111442"/>
    <w:rsid w:val="001126A7"/>
    <w:rsid w:val="001138DD"/>
    <w:rsid w:val="00115C9E"/>
    <w:rsid w:val="00116F6D"/>
    <w:rsid w:val="001218C5"/>
    <w:rsid w:val="00121F33"/>
    <w:rsid w:val="001320F7"/>
    <w:rsid w:val="00133A05"/>
    <w:rsid w:val="00134395"/>
    <w:rsid w:val="0013507E"/>
    <w:rsid w:val="001352CC"/>
    <w:rsid w:val="001359ED"/>
    <w:rsid w:val="00136293"/>
    <w:rsid w:val="00136797"/>
    <w:rsid w:val="00137802"/>
    <w:rsid w:val="0014143E"/>
    <w:rsid w:val="00143F20"/>
    <w:rsid w:val="00146B01"/>
    <w:rsid w:val="00146B19"/>
    <w:rsid w:val="00147120"/>
    <w:rsid w:val="0015154C"/>
    <w:rsid w:val="00153443"/>
    <w:rsid w:val="00153D69"/>
    <w:rsid w:val="0015449A"/>
    <w:rsid w:val="00157216"/>
    <w:rsid w:val="0016059B"/>
    <w:rsid w:val="00160868"/>
    <w:rsid w:val="00162F51"/>
    <w:rsid w:val="0016383C"/>
    <w:rsid w:val="00171457"/>
    <w:rsid w:val="00172760"/>
    <w:rsid w:val="00175F0D"/>
    <w:rsid w:val="001761C4"/>
    <w:rsid w:val="00177C91"/>
    <w:rsid w:val="00180CF5"/>
    <w:rsid w:val="00181FD1"/>
    <w:rsid w:val="0018302A"/>
    <w:rsid w:val="001858FE"/>
    <w:rsid w:val="00187398"/>
    <w:rsid w:val="001904ED"/>
    <w:rsid w:val="001928F4"/>
    <w:rsid w:val="00196400"/>
    <w:rsid w:val="001A203B"/>
    <w:rsid w:val="001A2179"/>
    <w:rsid w:val="001A2DBA"/>
    <w:rsid w:val="001A33EE"/>
    <w:rsid w:val="001A350E"/>
    <w:rsid w:val="001A3D78"/>
    <w:rsid w:val="001A3E72"/>
    <w:rsid w:val="001A4684"/>
    <w:rsid w:val="001B5AAF"/>
    <w:rsid w:val="001B6493"/>
    <w:rsid w:val="001C063F"/>
    <w:rsid w:val="001C37E5"/>
    <w:rsid w:val="001C40E7"/>
    <w:rsid w:val="001D21AD"/>
    <w:rsid w:val="001D69EC"/>
    <w:rsid w:val="001D721D"/>
    <w:rsid w:val="001E360F"/>
    <w:rsid w:val="001E6138"/>
    <w:rsid w:val="001E713C"/>
    <w:rsid w:val="001F44C8"/>
    <w:rsid w:val="001F50EB"/>
    <w:rsid w:val="002036D4"/>
    <w:rsid w:val="0020406E"/>
    <w:rsid w:val="00204449"/>
    <w:rsid w:val="0020452F"/>
    <w:rsid w:val="00205D79"/>
    <w:rsid w:val="00205F00"/>
    <w:rsid w:val="00211511"/>
    <w:rsid w:val="002138B7"/>
    <w:rsid w:val="002216C4"/>
    <w:rsid w:val="00221F87"/>
    <w:rsid w:val="0022424A"/>
    <w:rsid w:val="00224638"/>
    <w:rsid w:val="002327BC"/>
    <w:rsid w:val="00232C2A"/>
    <w:rsid w:val="00232F6C"/>
    <w:rsid w:val="0023464F"/>
    <w:rsid w:val="00237F60"/>
    <w:rsid w:val="00240032"/>
    <w:rsid w:val="002400AB"/>
    <w:rsid w:val="00240609"/>
    <w:rsid w:val="00240994"/>
    <w:rsid w:val="00241321"/>
    <w:rsid w:val="002439A0"/>
    <w:rsid w:val="00245837"/>
    <w:rsid w:val="002463DE"/>
    <w:rsid w:val="00247181"/>
    <w:rsid w:val="00247C4B"/>
    <w:rsid w:val="00250BDA"/>
    <w:rsid w:val="0025122E"/>
    <w:rsid w:val="00253FDA"/>
    <w:rsid w:val="00255779"/>
    <w:rsid w:val="00256FAE"/>
    <w:rsid w:val="00263E48"/>
    <w:rsid w:val="0026425E"/>
    <w:rsid w:val="00272E44"/>
    <w:rsid w:val="002736F8"/>
    <w:rsid w:val="00274A8B"/>
    <w:rsid w:val="00276CA7"/>
    <w:rsid w:val="00284CC3"/>
    <w:rsid w:val="00290601"/>
    <w:rsid w:val="00290F6E"/>
    <w:rsid w:val="00293419"/>
    <w:rsid w:val="0029432E"/>
    <w:rsid w:val="00294DF8"/>
    <w:rsid w:val="00295D66"/>
    <w:rsid w:val="0029744A"/>
    <w:rsid w:val="00297654"/>
    <w:rsid w:val="00297895"/>
    <w:rsid w:val="00297ABE"/>
    <w:rsid w:val="002B110B"/>
    <w:rsid w:val="002B2D4A"/>
    <w:rsid w:val="002B2DD4"/>
    <w:rsid w:val="002B2EE7"/>
    <w:rsid w:val="002B4192"/>
    <w:rsid w:val="002B4E2F"/>
    <w:rsid w:val="002B53FF"/>
    <w:rsid w:val="002B6E6F"/>
    <w:rsid w:val="002B722B"/>
    <w:rsid w:val="002B7346"/>
    <w:rsid w:val="002C1245"/>
    <w:rsid w:val="002C1C30"/>
    <w:rsid w:val="002C22B2"/>
    <w:rsid w:val="002C2C70"/>
    <w:rsid w:val="002D060E"/>
    <w:rsid w:val="002D47C4"/>
    <w:rsid w:val="002D6D6F"/>
    <w:rsid w:val="002E25DF"/>
    <w:rsid w:val="002E4E8F"/>
    <w:rsid w:val="002E7C56"/>
    <w:rsid w:val="002F29BF"/>
    <w:rsid w:val="002F303D"/>
    <w:rsid w:val="002F3224"/>
    <w:rsid w:val="002F3756"/>
    <w:rsid w:val="002F3EF2"/>
    <w:rsid w:val="002F623C"/>
    <w:rsid w:val="002F6CAC"/>
    <w:rsid w:val="002F7EF4"/>
    <w:rsid w:val="003037F5"/>
    <w:rsid w:val="0030724D"/>
    <w:rsid w:val="00310CEE"/>
    <w:rsid w:val="00311DE9"/>
    <w:rsid w:val="00314974"/>
    <w:rsid w:val="0031656E"/>
    <w:rsid w:val="003174F7"/>
    <w:rsid w:val="00320531"/>
    <w:rsid w:val="00320F31"/>
    <w:rsid w:val="00321777"/>
    <w:rsid w:val="00325B02"/>
    <w:rsid w:val="00327904"/>
    <w:rsid w:val="00327CAB"/>
    <w:rsid w:val="00327D51"/>
    <w:rsid w:val="003322D1"/>
    <w:rsid w:val="00332577"/>
    <w:rsid w:val="003338D8"/>
    <w:rsid w:val="003376B8"/>
    <w:rsid w:val="00342541"/>
    <w:rsid w:val="00342C1E"/>
    <w:rsid w:val="00344562"/>
    <w:rsid w:val="00346716"/>
    <w:rsid w:val="0034684E"/>
    <w:rsid w:val="00350760"/>
    <w:rsid w:val="003536CC"/>
    <w:rsid w:val="00353C28"/>
    <w:rsid w:val="003551F6"/>
    <w:rsid w:val="00356398"/>
    <w:rsid w:val="00357FEA"/>
    <w:rsid w:val="00360779"/>
    <w:rsid w:val="003621A8"/>
    <w:rsid w:val="003624F8"/>
    <w:rsid w:val="00364E5D"/>
    <w:rsid w:val="003660B9"/>
    <w:rsid w:val="0036650A"/>
    <w:rsid w:val="00366A42"/>
    <w:rsid w:val="00366F79"/>
    <w:rsid w:val="0037086E"/>
    <w:rsid w:val="00370F44"/>
    <w:rsid w:val="0037576A"/>
    <w:rsid w:val="00380F4F"/>
    <w:rsid w:val="0038726A"/>
    <w:rsid w:val="003873AE"/>
    <w:rsid w:val="00387627"/>
    <w:rsid w:val="00390714"/>
    <w:rsid w:val="00391321"/>
    <w:rsid w:val="003918AE"/>
    <w:rsid w:val="00391D9A"/>
    <w:rsid w:val="00393AE9"/>
    <w:rsid w:val="00395D95"/>
    <w:rsid w:val="00397148"/>
    <w:rsid w:val="00397AB7"/>
    <w:rsid w:val="003A6599"/>
    <w:rsid w:val="003A73EB"/>
    <w:rsid w:val="003B20E9"/>
    <w:rsid w:val="003B2C59"/>
    <w:rsid w:val="003B507D"/>
    <w:rsid w:val="003B5E90"/>
    <w:rsid w:val="003B7986"/>
    <w:rsid w:val="003C3CA4"/>
    <w:rsid w:val="003C3CFD"/>
    <w:rsid w:val="003C51CE"/>
    <w:rsid w:val="003C5E6A"/>
    <w:rsid w:val="003D1304"/>
    <w:rsid w:val="003D728A"/>
    <w:rsid w:val="003E0BB4"/>
    <w:rsid w:val="003E1678"/>
    <w:rsid w:val="003E21F5"/>
    <w:rsid w:val="003E2A56"/>
    <w:rsid w:val="003E3BFF"/>
    <w:rsid w:val="003E403D"/>
    <w:rsid w:val="003E45AE"/>
    <w:rsid w:val="003E5193"/>
    <w:rsid w:val="003E6A2F"/>
    <w:rsid w:val="003E728B"/>
    <w:rsid w:val="003E7BAC"/>
    <w:rsid w:val="003F29A5"/>
    <w:rsid w:val="00402E3A"/>
    <w:rsid w:val="00405DE9"/>
    <w:rsid w:val="004063A3"/>
    <w:rsid w:val="00406CDA"/>
    <w:rsid w:val="00407C7A"/>
    <w:rsid w:val="00410A62"/>
    <w:rsid w:val="004123EE"/>
    <w:rsid w:val="00414A85"/>
    <w:rsid w:val="00414AAC"/>
    <w:rsid w:val="004155D4"/>
    <w:rsid w:val="004208C3"/>
    <w:rsid w:val="004213CC"/>
    <w:rsid w:val="004218AF"/>
    <w:rsid w:val="00423651"/>
    <w:rsid w:val="00427765"/>
    <w:rsid w:val="00427BA3"/>
    <w:rsid w:val="004313A6"/>
    <w:rsid w:val="00433748"/>
    <w:rsid w:val="00433A85"/>
    <w:rsid w:val="00435A1C"/>
    <w:rsid w:val="00435E1E"/>
    <w:rsid w:val="0043615A"/>
    <w:rsid w:val="004368B1"/>
    <w:rsid w:val="00445312"/>
    <w:rsid w:val="0045014E"/>
    <w:rsid w:val="00451B09"/>
    <w:rsid w:val="00451B4F"/>
    <w:rsid w:val="004572C2"/>
    <w:rsid w:val="00460AF6"/>
    <w:rsid w:val="00461D27"/>
    <w:rsid w:val="00463FB6"/>
    <w:rsid w:val="00467AED"/>
    <w:rsid w:val="00467AEE"/>
    <w:rsid w:val="004763D3"/>
    <w:rsid w:val="0047692E"/>
    <w:rsid w:val="00476946"/>
    <w:rsid w:val="00476D74"/>
    <w:rsid w:val="004827A3"/>
    <w:rsid w:val="00485B5C"/>
    <w:rsid w:val="0048676D"/>
    <w:rsid w:val="00493023"/>
    <w:rsid w:val="00497A86"/>
    <w:rsid w:val="004A037F"/>
    <w:rsid w:val="004A1B1B"/>
    <w:rsid w:val="004A2FBC"/>
    <w:rsid w:val="004A5E80"/>
    <w:rsid w:val="004B0328"/>
    <w:rsid w:val="004B32A5"/>
    <w:rsid w:val="004B3E3F"/>
    <w:rsid w:val="004B56B9"/>
    <w:rsid w:val="004C1E9E"/>
    <w:rsid w:val="004C5A92"/>
    <w:rsid w:val="004C60BC"/>
    <w:rsid w:val="004D137D"/>
    <w:rsid w:val="004D17DC"/>
    <w:rsid w:val="004D22F4"/>
    <w:rsid w:val="004D3DF6"/>
    <w:rsid w:val="004D3E58"/>
    <w:rsid w:val="004D58BB"/>
    <w:rsid w:val="004D5CBD"/>
    <w:rsid w:val="004D67E4"/>
    <w:rsid w:val="004D7D4A"/>
    <w:rsid w:val="004E0690"/>
    <w:rsid w:val="004E280D"/>
    <w:rsid w:val="004E40F5"/>
    <w:rsid w:val="004E465F"/>
    <w:rsid w:val="004E65CD"/>
    <w:rsid w:val="004F1797"/>
    <w:rsid w:val="005002DB"/>
    <w:rsid w:val="005023C1"/>
    <w:rsid w:val="00504495"/>
    <w:rsid w:val="00506C87"/>
    <w:rsid w:val="0050751A"/>
    <w:rsid w:val="00507770"/>
    <w:rsid w:val="00511405"/>
    <w:rsid w:val="00513BE2"/>
    <w:rsid w:val="00517436"/>
    <w:rsid w:val="00517952"/>
    <w:rsid w:val="00522AA6"/>
    <w:rsid w:val="00523962"/>
    <w:rsid w:val="00526520"/>
    <w:rsid w:val="00527317"/>
    <w:rsid w:val="0053551A"/>
    <w:rsid w:val="00535CDB"/>
    <w:rsid w:val="00540E9C"/>
    <w:rsid w:val="0054100C"/>
    <w:rsid w:val="00545814"/>
    <w:rsid w:val="0054642E"/>
    <w:rsid w:val="0054742E"/>
    <w:rsid w:val="00550EF3"/>
    <w:rsid w:val="005518A0"/>
    <w:rsid w:val="00551904"/>
    <w:rsid w:val="00553394"/>
    <w:rsid w:val="0055557B"/>
    <w:rsid w:val="00557616"/>
    <w:rsid w:val="0056302F"/>
    <w:rsid w:val="00563F60"/>
    <w:rsid w:val="005643B9"/>
    <w:rsid w:val="0056618F"/>
    <w:rsid w:val="00566743"/>
    <w:rsid w:val="00566856"/>
    <w:rsid w:val="0057097C"/>
    <w:rsid w:val="00570E9B"/>
    <w:rsid w:val="005732C2"/>
    <w:rsid w:val="0057376E"/>
    <w:rsid w:val="00574AE8"/>
    <w:rsid w:val="00580A96"/>
    <w:rsid w:val="00586D34"/>
    <w:rsid w:val="0059017B"/>
    <w:rsid w:val="005903DB"/>
    <w:rsid w:val="00596A87"/>
    <w:rsid w:val="005A2A5F"/>
    <w:rsid w:val="005A4CB9"/>
    <w:rsid w:val="005A62F6"/>
    <w:rsid w:val="005A6478"/>
    <w:rsid w:val="005A6A70"/>
    <w:rsid w:val="005B041A"/>
    <w:rsid w:val="005B3B0E"/>
    <w:rsid w:val="005B4358"/>
    <w:rsid w:val="005B58EC"/>
    <w:rsid w:val="005B667C"/>
    <w:rsid w:val="005B737F"/>
    <w:rsid w:val="005B7F2A"/>
    <w:rsid w:val="005C06F5"/>
    <w:rsid w:val="005C0C0A"/>
    <w:rsid w:val="005C1B7F"/>
    <w:rsid w:val="005C4507"/>
    <w:rsid w:val="005C5193"/>
    <w:rsid w:val="005C59C4"/>
    <w:rsid w:val="005C5FA1"/>
    <w:rsid w:val="005C63FC"/>
    <w:rsid w:val="005C74F8"/>
    <w:rsid w:val="005D4505"/>
    <w:rsid w:val="005D58BC"/>
    <w:rsid w:val="005D6023"/>
    <w:rsid w:val="005E04B3"/>
    <w:rsid w:val="005E13FF"/>
    <w:rsid w:val="005E17E2"/>
    <w:rsid w:val="005E437A"/>
    <w:rsid w:val="005E5E7D"/>
    <w:rsid w:val="005E7B19"/>
    <w:rsid w:val="005F0452"/>
    <w:rsid w:val="005F1B51"/>
    <w:rsid w:val="005F1E8C"/>
    <w:rsid w:val="005F24D6"/>
    <w:rsid w:val="005F401E"/>
    <w:rsid w:val="005F4537"/>
    <w:rsid w:val="005F5189"/>
    <w:rsid w:val="005F5A7F"/>
    <w:rsid w:val="005F5EFF"/>
    <w:rsid w:val="00600B7C"/>
    <w:rsid w:val="00602848"/>
    <w:rsid w:val="00610383"/>
    <w:rsid w:val="00610E9D"/>
    <w:rsid w:val="00615969"/>
    <w:rsid w:val="006170DD"/>
    <w:rsid w:val="0061757A"/>
    <w:rsid w:val="00626DF2"/>
    <w:rsid w:val="00627A3D"/>
    <w:rsid w:val="006365A1"/>
    <w:rsid w:val="00636760"/>
    <w:rsid w:val="00640B08"/>
    <w:rsid w:val="00641A38"/>
    <w:rsid w:val="0064501F"/>
    <w:rsid w:val="006456E8"/>
    <w:rsid w:val="00651671"/>
    <w:rsid w:val="00652105"/>
    <w:rsid w:val="00653DEB"/>
    <w:rsid w:val="00655FB5"/>
    <w:rsid w:val="00656C19"/>
    <w:rsid w:val="00656C4F"/>
    <w:rsid w:val="006570A0"/>
    <w:rsid w:val="00660FC8"/>
    <w:rsid w:val="00664167"/>
    <w:rsid w:val="00665C15"/>
    <w:rsid w:val="00666659"/>
    <w:rsid w:val="00667344"/>
    <w:rsid w:val="00672BD0"/>
    <w:rsid w:val="00673964"/>
    <w:rsid w:val="0067500E"/>
    <w:rsid w:val="006755EF"/>
    <w:rsid w:val="00680B2F"/>
    <w:rsid w:val="00683AC8"/>
    <w:rsid w:val="00686E4E"/>
    <w:rsid w:val="006902F8"/>
    <w:rsid w:val="00690406"/>
    <w:rsid w:val="00690910"/>
    <w:rsid w:val="00691567"/>
    <w:rsid w:val="0069262D"/>
    <w:rsid w:val="00694553"/>
    <w:rsid w:val="00695FDF"/>
    <w:rsid w:val="00696EB0"/>
    <w:rsid w:val="006979FB"/>
    <w:rsid w:val="006A06C0"/>
    <w:rsid w:val="006A1556"/>
    <w:rsid w:val="006A726D"/>
    <w:rsid w:val="006A7467"/>
    <w:rsid w:val="006B2226"/>
    <w:rsid w:val="006B6847"/>
    <w:rsid w:val="006B73EF"/>
    <w:rsid w:val="006C50A7"/>
    <w:rsid w:val="006C5EF5"/>
    <w:rsid w:val="006C6ACE"/>
    <w:rsid w:val="006C70CC"/>
    <w:rsid w:val="006D1CAE"/>
    <w:rsid w:val="006D2AFD"/>
    <w:rsid w:val="006D3050"/>
    <w:rsid w:val="006D4138"/>
    <w:rsid w:val="006D4193"/>
    <w:rsid w:val="006D41B0"/>
    <w:rsid w:val="006D41C8"/>
    <w:rsid w:val="006D6797"/>
    <w:rsid w:val="006E20EC"/>
    <w:rsid w:val="006E42AB"/>
    <w:rsid w:val="006E4829"/>
    <w:rsid w:val="006E709B"/>
    <w:rsid w:val="006E79B4"/>
    <w:rsid w:val="006E7A69"/>
    <w:rsid w:val="006F7647"/>
    <w:rsid w:val="006F7A88"/>
    <w:rsid w:val="00700FB1"/>
    <w:rsid w:val="007027A9"/>
    <w:rsid w:val="007049F9"/>
    <w:rsid w:val="00705CCA"/>
    <w:rsid w:val="0070792A"/>
    <w:rsid w:val="007100EC"/>
    <w:rsid w:val="00712D5E"/>
    <w:rsid w:val="00716040"/>
    <w:rsid w:val="00716BC3"/>
    <w:rsid w:val="00717EAD"/>
    <w:rsid w:val="00721973"/>
    <w:rsid w:val="00722024"/>
    <w:rsid w:val="00722EEA"/>
    <w:rsid w:val="00730032"/>
    <w:rsid w:val="0073033B"/>
    <w:rsid w:val="00731442"/>
    <w:rsid w:val="0073212C"/>
    <w:rsid w:val="0073650D"/>
    <w:rsid w:val="0074194C"/>
    <w:rsid w:val="00744393"/>
    <w:rsid w:val="007525E7"/>
    <w:rsid w:val="0075322A"/>
    <w:rsid w:val="007616FA"/>
    <w:rsid w:val="00762F6C"/>
    <w:rsid w:val="00763416"/>
    <w:rsid w:val="00763868"/>
    <w:rsid w:val="00763A73"/>
    <w:rsid w:val="007651D8"/>
    <w:rsid w:val="00766E0F"/>
    <w:rsid w:val="007701B3"/>
    <w:rsid w:val="00771034"/>
    <w:rsid w:val="007721AE"/>
    <w:rsid w:val="00773A05"/>
    <w:rsid w:val="007766D6"/>
    <w:rsid w:val="00776D10"/>
    <w:rsid w:val="00782523"/>
    <w:rsid w:val="00784B73"/>
    <w:rsid w:val="007864D9"/>
    <w:rsid w:val="0078699C"/>
    <w:rsid w:val="007922A2"/>
    <w:rsid w:val="00792A49"/>
    <w:rsid w:val="007945EA"/>
    <w:rsid w:val="0079469F"/>
    <w:rsid w:val="007952A5"/>
    <w:rsid w:val="00795FD9"/>
    <w:rsid w:val="00797277"/>
    <w:rsid w:val="007A53ED"/>
    <w:rsid w:val="007A5D0B"/>
    <w:rsid w:val="007A634E"/>
    <w:rsid w:val="007A7D8F"/>
    <w:rsid w:val="007B00FA"/>
    <w:rsid w:val="007B1078"/>
    <w:rsid w:val="007B1713"/>
    <w:rsid w:val="007B56A8"/>
    <w:rsid w:val="007B6209"/>
    <w:rsid w:val="007C0E05"/>
    <w:rsid w:val="007C49AB"/>
    <w:rsid w:val="007C4F74"/>
    <w:rsid w:val="007C58C8"/>
    <w:rsid w:val="007C5B18"/>
    <w:rsid w:val="007C6AC4"/>
    <w:rsid w:val="007C796E"/>
    <w:rsid w:val="007D0EEA"/>
    <w:rsid w:val="007D164A"/>
    <w:rsid w:val="007D2758"/>
    <w:rsid w:val="007D28F0"/>
    <w:rsid w:val="007D40E8"/>
    <w:rsid w:val="007D45D1"/>
    <w:rsid w:val="007D631F"/>
    <w:rsid w:val="007D7BAD"/>
    <w:rsid w:val="007E00BC"/>
    <w:rsid w:val="007E106F"/>
    <w:rsid w:val="007E1E77"/>
    <w:rsid w:val="007E231E"/>
    <w:rsid w:val="007E7868"/>
    <w:rsid w:val="007F2628"/>
    <w:rsid w:val="007F750E"/>
    <w:rsid w:val="00800A18"/>
    <w:rsid w:val="00800E7F"/>
    <w:rsid w:val="00801FF9"/>
    <w:rsid w:val="0080306A"/>
    <w:rsid w:val="00805A07"/>
    <w:rsid w:val="008061F2"/>
    <w:rsid w:val="00812FCE"/>
    <w:rsid w:val="00813080"/>
    <w:rsid w:val="00813531"/>
    <w:rsid w:val="00813EC1"/>
    <w:rsid w:val="00815510"/>
    <w:rsid w:val="00816081"/>
    <w:rsid w:val="00817A7A"/>
    <w:rsid w:val="00817C76"/>
    <w:rsid w:val="00817E63"/>
    <w:rsid w:val="00820567"/>
    <w:rsid w:val="008224AC"/>
    <w:rsid w:val="00822C17"/>
    <w:rsid w:val="00824298"/>
    <w:rsid w:val="00825108"/>
    <w:rsid w:val="0082676B"/>
    <w:rsid w:val="00830E39"/>
    <w:rsid w:val="00831E3A"/>
    <w:rsid w:val="008339BF"/>
    <w:rsid w:val="00835136"/>
    <w:rsid w:val="008361F4"/>
    <w:rsid w:val="0083764D"/>
    <w:rsid w:val="00844DD0"/>
    <w:rsid w:val="008453EC"/>
    <w:rsid w:val="00845942"/>
    <w:rsid w:val="008459CB"/>
    <w:rsid w:val="00846FD1"/>
    <w:rsid w:val="0085200E"/>
    <w:rsid w:val="008521B8"/>
    <w:rsid w:val="00853002"/>
    <w:rsid w:val="008536A6"/>
    <w:rsid w:val="00853983"/>
    <w:rsid w:val="008558C7"/>
    <w:rsid w:val="008600ED"/>
    <w:rsid w:val="008612B6"/>
    <w:rsid w:val="00861814"/>
    <w:rsid w:val="00863821"/>
    <w:rsid w:val="00863C9D"/>
    <w:rsid w:val="00863FC3"/>
    <w:rsid w:val="0086414C"/>
    <w:rsid w:val="00866B84"/>
    <w:rsid w:val="00866F86"/>
    <w:rsid w:val="008675A2"/>
    <w:rsid w:val="00870123"/>
    <w:rsid w:val="008711D0"/>
    <w:rsid w:val="0087391F"/>
    <w:rsid w:val="00874799"/>
    <w:rsid w:val="00880099"/>
    <w:rsid w:val="00881907"/>
    <w:rsid w:val="00882EC5"/>
    <w:rsid w:val="00887BC2"/>
    <w:rsid w:val="008934F7"/>
    <w:rsid w:val="008945B3"/>
    <w:rsid w:val="00895163"/>
    <w:rsid w:val="008968D6"/>
    <w:rsid w:val="008A2430"/>
    <w:rsid w:val="008A2FB7"/>
    <w:rsid w:val="008A7444"/>
    <w:rsid w:val="008A761A"/>
    <w:rsid w:val="008B1A8D"/>
    <w:rsid w:val="008B21E8"/>
    <w:rsid w:val="008B2C23"/>
    <w:rsid w:val="008B3727"/>
    <w:rsid w:val="008B483D"/>
    <w:rsid w:val="008B4ECD"/>
    <w:rsid w:val="008C0551"/>
    <w:rsid w:val="008C2B1A"/>
    <w:rsid w:val="008D0B5A"/>
    <w:rsid w:val="008D16C8"/>
    <w:rsid w:val="008D1D16"/>
    <w:rsid w:val="008D53AC"/>
    <w:rsid w:val="008D54FC"/>
    <w:rsid w:val="008E00DE"/>
    <w:rsid w:val="008E0480"/>
    <w:rsid w:val="008E0C8C"/>
    <w:rsid w:val="008E5BE8"/>
    <w:rsid w:val="008F0F6D"/>
    <w:rsid w:val="008F2078"/>
    <w:rsid w:val="008F5815"/>
    <w:rsid w:val="008F5983"/>
    <w:rsid w:val="008F65DE"/>
    <w:rsid w:val="009020F3"/>
    <w:rsid w:val="00902195"/>
    <w:rsid w:val="00904EBB"/>
    <w:rsid w:val="00905365"/>
    <w:rsid w:val="00907EAD"/>
    <w:rsid w:val="00914729"/>
    <w:rsid w:val="009175A9"/>
    <w:rsid w:val="00924DDC"/>
    <w:rsid w:val="0092592A"/>
    <w:rsid w:val="00926519"/>
    <w:rsid w:val="009362C9"/>
    <w:rsid w:val="00941F2D"/>
    <w:rsid w:val="00942A39"/>
    <w:rsid w:val="00943AAB"/>
    <w:rsid w:val="00945DF0"/>
    <w:rsid w:val="0094779D"/>
    <w:rsid w:val="00947C51"/>
    <w:rsid w:val="009500BC"/>
    <w:rsid w:val="00950C6B"/>
    <w:rsid w:val="00951F50"/>
    <w:rsid w:val="009548F5"/>
    <w:rsid w:val="009615E5"/>
    <w:rsid w:val="009703AB"/>
    <w:rsid w:val="00970496"/>
    <w:rsid w:val="00970AE8"/>
    <w:rsid w:val="00973051"/>
    <w:rsid w:val="00973698"/>
    <w:rsid w:val="00977165"/>
    <w:rsid w:val="00980334"/>
    <w:rsid w:val="009820A5"/>
    <w:rsid w:val="009825B9"/>
    <w:rsid w:val="00984CF4"/>
    <w:rsid w:val="0098524D"/>
    <w:rsid w:val="00986B10"/>
    <w:rsid w:val="009911A6"/>
    <w:rsid w:val="0099475F"/>
    <w:rsid w:val="00994BB7"/>
    <w:rsid w:val="00995B42"/>
    <w:rsid w:val="00995CC4"/>
    <w:rsid w:val="009964EB"/>
    <w:rsid w:val="00997316"/>
    <w:rsid w:val="00997D65"/>
    <w:rsid w:val="00997D81"/>
    <w:rsid w:val="009A567B"/>
    <w:rsid w:val="009B255B"/>
    <w:rsid w:val="009B387B"/>
    <w:rsid w:val="009B5967"/>
    <w:rsid w:val="009B6027"/>
    <w:rsid w:val="009C0E75"/>
    <w:rsid w:val="009C115C"/>
    <w:rsid w:val="009C34C8"/>
    <w:rsid w:val="009C5690"/>
    <w:rsid w:val="009C5BC4"/>
    <w:rsid w:val="009D076C"/>
    <w:rsid w:val="009D0D00"/>
    <w:rsid w:val="009D2675"/>
    <w:rsid w:val="009D305D"/>
    <w:rsid w:val="009D4FDF"/>
    <w:rsid w:val="009D55C7"/>
    <w:rsid w:val="009D5B79"/>
    <w:rsid w:val="009E1BCF"/>
    <w:rsid w:val="009E6613"/>
    <w:rsid w:val="009E78FC"/>
    <w:rsid w:val="009F077F"/>
    <w:rsid w:val="009F1A19"/>
    <w:rsid w:val="009F4510"/>
    <w:rsid w:val="009F4669"/>
    <w:rsid w:val="009F4936"/>
    <w:rsid w:val="009F5614"/>
    <w:rsid w:val="009F75B8"/>
    <w:rsid w:val="00A021A2"/>
    <w:rsid w:val="00A03703"/>
    <w:rsid w:val="00A05305"/>
    <w:rsid w:val="00A0621E"/>
    <w:rsid w:val="00A105A1"/>
    <w:rsid w:val="00A137C0"/>
    <w:rsid w:val="00A13CD3"/>
    <w:rsid w:val="00A14C5D"/>
    <w:rsid w:val="00A1527D"/>
    <w:rsid w:val="00A2487C"/>
    <w:rsid w:val="00A25F3F"/>
    <w:rsid w:val="00A26DCB"/>
    <w:rsid w:val="00A27FD1"/>
    <w:rsid w:val="00A33263"/>
    <w:rsid w:val="00A3340B"/>
    <w:rsid w:val="00A36D59"/>
    <w:rsid w:val="00A37DC8"/>
    <w:rsid w:val="00A37F6D"/>
    <w:rsid w:val="00A42998"/>
    <w:rsid w:val="00A43192"/>
    <w:rsid w:val="00A4490E"/>
    <w:rsid w:val="00A45390"/>
    <w:rsid w:val="00A51187"/>
    <w:rsid w:val="00A513F0"/>
    <w:rsid w:val="00A545F1"/>
    <w:rsid w:val="00A57101"/>
    <w:rsid w:val="00A61E28"/>
    <w:rsid w:val="00A63A4A"/>
    <w:rsid w:val="00A677EB"/>
    <w:rsid w:val="00A76D0A"/>
    <w:rsid w:val="00A819DA"/>
    <w:rsid w:val="00A82C6D"/>
    <w:rsid w:val="00A83C54"/>
    <w:rsid w:val="00A843FD"/>
    <w:rsid w:val="00A8470E"/>
    <w:rsid w:val="00A87EC5"/>
    <w:rsid w:val="00A94CA7"/>
    <w:rsid w:val="00AA1104"/>
    <w:rsid w:val="00AA32EE"/>
    <w:rsid w:val="00AA3530"/>
    <w:rsid w:val="00AA55A5"/>
    <w:rsid w:val="00AB0623"/>
    <w:rsid w:val="00AB0A3F"/>
    <w:rsid w:val="00AB3D88"/>
    <w:rsid w:val="00AB5243"/>
    <w:rsid w:val="00AB5F82"/>
    <w:rsid w:val="00AB6D6D"/>
    <w:rsid w:val="00AB7351"/>
    <w:rsid w:val="00AB73AB"/>
    <w:rsid w:val="00AC1753"/>
    <w:rsid w:val="00AC438E"/>
    <w:rsid w:val="00AC666E"/>
    <w:rsid w:val="00AD1705"/>
    <w:rsid w:val="00AD2F20"/>
    <w:rsid w:val="00AD4AC8"/>
    <w:rsid w:val="00AD4EEF"/>
    <w:rsid w:val="00AD6117"/>
    <w:rsid w:val="00AD671F"/>
    <w:rsid w:val="00AE00CC"/>
    <w:rsid w:val="00AE31CB"/>
    <w:rsid w:val="00AF0545"/>
    <w:rsid w:val="00AF0848"/>
    <w:rsid w:val="00AF2E6B"/>
    <w:rsid w:val="00AF4535"/>
    <w:rsid w:val="00AF49A6"/>
    <w:rsid w:val="00AF57B2"/>
    <w:rsid w:val="00AF61FF"/>
    <w:rsid w:val="00B00AB1"/>
    <w:rsid w:val="00B0293F"/>
    <w:rsid w:val="00B02FED"/>
    <w:rsid w:val="00B05245"/>
    <w:rsid w:val="00B06931"/>
    <w:rsid w:val="00B06FF0"/>
    <w:rsid w:val="00B12355"/>
    <w:rsid w:val="00B137DE"/>
    <w:rsid w:val="00B143DD"/>
    <w:rsid w:val="00B16BAE"/>
    <w:rsid w:val="00B171B2"/>
    <w:rsid w:val="00B202BD"/>
    <w:rsid w:val="00B22E3B"/>
    <w:rsid w:val="00B23447"/>
    <w:rsid w:val="00B250FD"/>
    <w:rsid w:val="00B2587E"/>
    <w:rsid w:val="00B27BEA"/>
    <w:rsid w:val="00B3285C"/>
    <w:rsid w:val="00B33BB5"/>
    <w:rsid w:val="00B34590"/>
    <w:rsid w:val="00B368BF"/>
    <w:rsid w:val="00B40405"/>
    <w:rsid w:val="00B40CA2"/>
    <w:rsid w:val="00B42251"/>
    <w:rsid w:val="00B4361C"/>
    <w:rsid w:val="00B66ED0"/>
    <w:rsid w:val="00B70F59"/>
    <w:rsid w:val="00B72BC0"/>
    <w:rsid w:val="00B775B0"/>
    <w:rsid w:val="00B77A84"/>
    <w:rsid w:val="00B77F38"/>
    <w:rsid w:val="00B82245"/>
    <w:rsid w:val="00B86582"/>
    <w:rsid w:val="00B871B4"/>
    <w:rsid w:val="00B87A8D"/>
    <w:rsid w:val="00B90657"/>
    <w:rsid w:val="00B907D7"/>
    <w:rsid w:val="00B92688"/>
    <w:rsid w:val="00B93B2C"/>
    <w:rsid w:val="00B95687"/>
    <w:rsid w:val="00B96426"/>
    <w:rsid w:val="00BA3F6A"/>
    <w:rsid w:val="00BA4FF5"/>
    <w:rsid w:val="00BB478F"/>
    <w:rsid w:val="00BB49B2"/>
    <w:rsid w:val="00BB7203"/>
    <w:rsid w:val="00BC6854"/>
    <w:rsid w:val="00BC7732"/>
    <w:rsid w:val="00BD05AE"/>
    <w:rsid w:val="00BD2CCA"/>
    <w:rsid w:val="00BD351D"/>
    <w:rsid w:val="00BD3903"/>
    <w:rsid w:val="00BD5D41"/>
    <w:rsid w:val="00BE3B55"/>
    <w:rsid w:val="00BE7286"/>
    <w:rsid w:val="00BF26F6"/>
    <w:rsid w:val="00BF3BAA"/>
    <w:rsid w:val="00BF4F3D"/>
    <w:rsid w:val="00C03FD9"/>
    <w:rsid w:val="00C0765D"/>
    <w:rsid w:val="00C07A12"/>
    <w:rsid w:val="00C15065"/>
    <w:rsid w:val="00C161B9"/>
    <w:rsid w:val="00C22306"/>
    <w:rsid w:val="00C24C1F"/>
    <w:rsid w:val="00C26211"/>
    <w:rsid w:val="00C2671F"/>
    <w:rsid w:val="00C27BCA"/>
    <w:rsid w:val="00C33292"/>
    <w:rsid w:val="00C33EB2"/>
    <w:rsid w:val="00C34CB8"/>
    <w:rsid w:val="00C369C5"/>
    <w:rsid w:val="00C45E9A"/>
    <w:rsid w:val="00C46263"/>
    <w:rsid w:val="00C46732"/>
    <w:rsid w:val="00C46765"/>
    <w:rsid w:val="00C508F9"/>
    <w:rsid w:val="00C55F2E"/>
    <w:rsid w:val="00C571C4"/>
    <w:rsid w:val="00C61D73"/>
    <w:rsid w:val="00C66399"/>
    <w:rsid w:val="00C6754A"/>
    <w:rsid w:val="00C70593"/>
    <w:rsid w:val="00C717C1"/>
    <w:rsid w:val="00C749B5"/>
    <w:rsid w:val="00C74D95"/>
    <w:rsid w:val="00C7559F"/>
    <w:rsid w:val="00C75CB1"/>
    <w:rsid w:val="00C77C64"/>
    <w:rsid w:val="00C80B90"/>
    <w:rsid w:val="00C870A8"/>
    <w:rsid w:val="00C94B5A"/>
    <w:rsid w:val="00C953F4"/>
    <w:rsid w:val="00CA0E64"/>
    <w:rsid w:val="00CB27CB"/>
    <w:rsid w:val="00CB2AE7"/>
    <w:rsid w:val="00CB2E60"/>
    <w:rsid w:val="00CB40B0"/>
    <w:rsid w:val="00CB44F8"/>
    <w:rsid w:val="00CB6EC0"/>
    <w:rsid w:val="00CB7101"/>
    <w:rsid w:val="00CC7D5F"/>
    <w:rsid w:val="00CD4122"/>
    <w:rsid w:val="00CD5DAD"/>
    <w:rsid w:val="00CE01EE"/>
    <w:rsid w:val="00CE742A"/>
    <w:rsid w:val="00CE7CBD"/>
    <w:rsid w:val="00CF3523"/>
    <w:rsid w:val="00CF574D"/>
    <w:rsid w:val="00CF62CE"/>
    <w:rsid w:val="00D01082"/>
    <w:rsid w:val="00D04547"/>
    <w:rsid w:val="00D05BB5"/>
    <w:rsid w:val="00D06C50"/>
    <w:rsid w:val="00D10410"/>
    <w:rsid w:val="00D1240A"/>
    <w:rsid w:val="00D16E86"/>
    <w:rsid w:val="00D173CB"/>
    <w:rsid w:val="00D17405"/>
    <w:rsid w:val="00D206A5"/>
    <w:rsid w:val="00D21BE5"/>
    <w:rsid w:val="00D2520F"/>
    <w:rsid w:val="00D30D3E"/>
    <w:rsid w:val="00D336DA"/>
    <w:rsid w:val="00D36891"/>
    <w:rsid w:val="00D36EAC"/>
    <w:rsid w:val="00D438DA"/>
    <w:rsid w:val="00D46DBB"/>
    <w:rsid w:val="00D51D81"/>
    <w:rsid w:val="00D57858"/>
    <w:rsid w:val="00D57F16"/>
    <w:rsid w:val="00D6039F"/>
    <w:rsid w:val="00D63380"/>
    <w:rsid w:val="00D64370"/>
    <w:rsid w:val="00D6444D"/>
    <w:rsid w:val="00D65F6C"/>
    <w:rsid w:val="00D66606"/>
    <w:rsid w:val="00D7079D"/>
    <w:rsid w:val="00D70856"/>
    <w:rsid w:val="00D75803"/>
    <w:rsid w:val="00D80A16"/>
    <w:rsid w:val="00D825D5"/>
    <w:rsid w:val="00D82841"/>
    <w:rsid w:val="00D86786"/>
    <w:rsid w:val="00D874EF"/>
    <w:rsid w:val="00D91046"/>
    <w:rsid w:val="00D924AF"/>
    <w:rsid w:val="00D9307C"/>
    <w:rsid w:val="00D933C5"/>
    <w:rsid w:val="00D93FDC"/>
    <w:rsid w:val="00D944C8"/>
    <w:rsid w:val="00D94D86"/>
    <w:rsid w:val="00D977D5"/>
    <w:rsid w:val="00D9797C"/>
    <w:rsid w:val="00DA2041"/>
    <w:rsid w:val="00DA236B"/>
    <w:rsid w:val="00DA2E3E"/>
    <w:rsid w:val="00DA3AD2"/>
    <w:rsid w:val="00DB074C"/>
    <w:rsid w:val="00DD26D8"/>
    <w:rsid w:val="00DD2F3A"/>
    <w:rsid w:val="00DD6ACD"/>
    <w:rsid w:val="00DE4665"/>
    <w:rsid w:val="00DE625E"/>
    <w:rsid w:val="00DF028C"/>
    <w:rsid w:val="00DF188C"/>
    <w:rsid w:val="00DF2A27"/>
    <w:rsid w:val="00DF2B6F"/>
    <w:rsid w:val="00E00B5F"/>
    <w:rsid w:val="00E017BD"/>
    <w:rsid w:val="00E05050"/>
    <w:rsid w:val="00E07605"/>
    <w:rsid w:val="00E1141C"/>
    <w:rsid w:val="00E11A9B"/>
    <w:rsid w:val="00E123B8"/>
    <w:rsid w:val="00E13FE2"/>
    <w:rsid w:val="00E16201"/>
    <w:rsid w:val="00E2209A"/>
    <w:rsid w:val="00E23A27"/>
    <w:rsid w:val="00E30F5D"/>
    <w:rsid w:val="00E3214F"/>
    <w:rsid w:val="00E339A2"/>
    <w:rsid w:val="00E3441B"/>
    <w:rsid w:val="00E378E8"/>
    <w:rsid w:val="00E44018"/>
    <w:rsid w:val="00E445FD"/>
    <w:rsid w:val="00E44DB7"/>
    <w:rsid w:val="00E5279C"/>
    <w:rsid w:val="00E540CB"/>
    <w:rsid w:val="00E5603C"/>
    <w:rsid w:val="00E563FA"/>
    <w:rsid w:val="00E60DAC"/>
    <w:rsid w:val="00E610E6"/>
    <w:rsid w:val="00E61B4D"/>
    <w:rsid w:val="00E62179"/>
    <w:rsid w:val="00E71941"/>
    <w:rsid w:val="00E72487"/>
    <w:rsid w:val="00E736ED"/>
    <w:rsid w:val="00E74699"/>
    <w:rsid w:val="00E751BA"/>
    <w:rsid w:val="00E75BE9"/>
    <w:rsid w:val="00E814AA"/>
    <w:rsid w:val="00E8426B"/>
    <w:rsid w:val="00E844EE"/>
    <w:rsid w:val="00E8628F"/>
    <w:rsid w:val="00E8717C"/>
    <w:rsid w:val="00E90945"/>
    <w:rsid w:val="00E918D4"/>
    <w:rsid w:val="00E91DC9"/>
    <w:rsid w:val="00E932CA"/>
    <w:rsid w:val="00E93D20"/>
    <w:rsid w:val="00E976C5"/>
    <w:rsid w:val="00EA0542"/>
    <w:rsid w:val="00EA3684"/>
    <w:rsid w:val="00EA5D9C"/>
    <w:rsid w:val="00EB3DBD"/>
    <w:rsid w:val="00EB42B7"/>
    <w:rsid w:val="00EB4C04"/>
    <w:rsid w:val="00EB5106"/>
    <w:rsid w:val="00EB6C97"/>
    <w:rsid w:val="00EB7E42"/>
    <w:rsid w:val="00EC32C7"/>
    <w:rsid w:val="00ED2D39"/>
    <w:rsid w:val="00ED75B8"/>
    <w:rsid w:val="00EE217D"/>
    <w:rsid w:val="00EE3396"/>
    <w:rsid w:val="00EE62CC"/>
    <w:rsid w:val="00EE74F5"/>
    <w:rsid w:val="00EE79C4"/>
    <w:rsid w:val="00EE7BC5"/>
    <w:rsid w:val="00EF0196"/>
    <w:rsid w:val="00EF202C"/>
    <w:rsid w:val="00EF3351"/>
    <w:rsid w:val="00EF386C"/>
    <w:rsid w:val="00F01502"/>
    <w:rsid w:val="00F027A3"/>
    <w:rsid w:val="00F02EFD"/>
    <w:rsid w:val="00F03BEB"/>
    <w:rsid w:val="00F069B1"/>
    <w:rsid w:val="00F06E44"/>
    <w:rsid w:val="00F13550"/>
    <w:rsid w:val="00F153AA"/>
    <w:rsid w:val="00F200C7"/>
    <w:rsid w:val="00F22430"/>
    <w:rsid w:val="00F22B74"/>
    <w:rsid w:val="00F25E1E"/>
    <w:rsid w:val="00F270AA"/>
    <w:rsid w:val="00F30937"/>
    <w:rsid w:val="00F3334F"/>
    <w:rsid w:val="00F344D6"/>
    <w:rsid w:val="00F35B40"/>
    <w:rsid w:val="00F40386"/>
    <w:rsid w:val="00F43DF1"/>
    <w:rsid w:val="00F45820"/>
    <w:rsid w:val="00F47330"/>
    <w:rsid w:val="00F475A2"/>
    <w:rsid w:val="00F51E9F"/>
    <w:rsid w:val="00F529C8"/>
    <w:rsid w:val="00F535F1"/>
    <w:rsid w:val="00F537FA"/>
    <w:rsid w:val="00F56032"/>
    <w:rsid w:val="00F6462E"/>
    <w:rsid w:val="00F64A9F"/>
    <w:rsid w:val="00F66847"/>
    <w:rsid w:val="00F67FC5"/>
    <w:rsid w:val="00F71ECA"/>
    <w:rsid w:val="00F726F4"/>
    <w:rsid w:val="00F72C05"/>
    <w:rsid w:val="00F76641"/>
    <w:rsid w:val="00F769FA"/>
    <w:rsid w:val="00F77149"/>
    <w:rsid w:val="00F80DA3"/>
    <w:rsid w:val="00F81AD4"/>
    <w:rsid w:val="00F81DF0"/>
    <w:rsid w:val="00F822C6"/>
    <w:rsid w:val="00F83317"/>
    <w:rsid w:val="00F86E1F"/>
    <w:rsid w:val="00F90305"/>
    <w:rsid w:val="00F904C2"/>
    <w:rsid w:val="00F92D84"/>
    <w:rsid w:val="00F93682"/>
    <w:rsid w:val="00FA30B9"/>
    <w:rsid w:val="00FB3D61"/>
    <w:rsid w:val="00FB5266"/>
    <w:rsid w:val="00FB6587"/>
    <w:rsid w:val="00FC53CC"/>
    <w:rsid w:val="00FC69E7"/>
    <w:rsid w:val="00FD3600"/>
    <w:rsid w:val="00FD38E8"/>
    <w:rsid w:val="00FE490F"/>
    <w:rsid w:val="00FE6245"/>
    <w:rsid w:val="00FF21F3"/>
    <w:rsid w:val="00FF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BC3"/>
    <w:rPr>
      <w:rFonts w:ascii="Arial" w:eastAsia="Times New Roman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42C1E"/>
    <w:pPr>
      <w:keepNext/>
      <w:keepLines/>
      <w:spacing w:before="240" w:after="60"/>
      <w:outlineLvl w:val="0"/>
    </w:pPr>
    <w:rPr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42C1E"/>
    <w:pPr>
      <w:keepNext/>
      <w:keepLines/>
      <w:spacing w:before="240" w:after="60"/>
      <w:outlineLvl w:val="1"/>
    </w:pPr>
    <w:rPr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42C1E"/>
    <w:pPr>
      <w:keepNext/>
      <w:keepLines/>
      <w:spacing w:before="240" w:after="60"/>
      <w:outlineLvl w:val="2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2C1E"/>
    <w:rPr>
      <w:rFonts w:ascii="Arial" w:eastAsia="Times New Roman" w:hAnsi="Arial" w:cs="Times New Roman"/>
      <w:b/>
      <w:bCs/>
      <w:kern w:val="32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42C1E"/>
    <w:rPr>
      <w:rFonts w:ascii="Arial" w:eastAsia="Times New Roman" w:hAnsi="Arial" w:cs="Times New Roman"/>
      <w:b/>
      <w:bCs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42C1E"/>
    <w:rPr>
      <w:rFonts w:ascii="Arial" w:eastAsia="Times New Roman" w:hAnsi="Arial" w:cs="Times New Roman"/>
      <w:b/>
      <w:bCs/>
      <w:i/>
      <w:sz w:val="28"/>
      <w:szCs w:val="26"/>
    </w:rPr>
  </w:style>
  <w:style w:type="paragraph" w:styleId="BodyText">
    <w:name w:val="Body Text"/>
    <w:basedOn w:val="Normal"/>
    <w:link w:val="BodyTextChar"/>
    <w:rsid w:val="00716BC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16BC3"/>
    <w:rPr>
      <w:rFonts w:ascii="Arial" w:eastAsia="Times New Roman" w:hAnsi="Arial" w:cs="Times New Roman"/>
      <w:szCs w:val="20"/>
    </w:rPr>
  </w:style>
  <w:style w:type="character" w:customStyle="1" w:styleId="psrch-metadata1">
    <w:name w:val="psrch-metadata1"/>
    <w:basedOn w:val="DefaultParagraphFont"/>
    <w:rsid w:val="00716BC3"/>
    <w:rPr>
      <w:rFonts w:ascii="Tahoma" w:hAnsi="Tahoma" w:cs="Tahoma"/>
      <w:color w:val="333333"/>
      <w:sz w:val="24"/>
      <w:szCs w:val="24"/>
    </w:rPr>
  </w:style>
  <w:style w:type="character" w:customStyle="1" w:styleId="style2">
    <w:name w:val="style2"/>
    <w:basedOn w:val="DefaultParagraphFont"/>
    <w:rsid w:val="00716BC3"/>
  </w:style>
  <w:style w:type="paragraph" w:styleId="BalloonText">
    <w:name w:val="Balloon Text"/>
    <w:basedOn w:val="Normal"/>
    <w:link w:val="BalloonTextChar"/>
    <w:uiPriority w:val="99"/>
    <w:semiHidden/>
    <w:unhideWhenUsed/>
    <w:rsid w:val="00716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BC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754A"/>
    <w:pPr>
      <w:ind w:left="720"/>
      <w:contextualSpacing/>
    </w:pPr>
  </w:style>
  <w:style w:type="character" w:styleId="Strong">
    <w:name w:val="Strong"/>
    <w:basedOn w:val="DefaultParagraphFont"/>
    <w:qFormat/>
    <w:rsid w:val="007F2628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E613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B17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1713"/>
    <w:rPr>
      <w:rFonts w:ascii="Arial" w:eastAsia="Times New Roman" w:hAnsi="Arial"/>
      <w:sz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B17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B1713"/>
    <w:rPr>
      <w:rFonts w:ascii="Arial" w:eastAsia="Times New Roman" w:hAnsi="Arial"/>
      <w:sz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755E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755EF"/>
    <w:rPr>
      <w:rFonts w:ascii="Arial" w:eastAsia="Times New Roman" w:hAnsi="Arial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DEA42-ABCE-4E2E-9682-851A85CF6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ity of Yarra</Company>
  <LinksUpToDate>false</LinksUpToDate>
  <CharactersWithSpaces>5507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youtube.com/snapho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illaryf</dc:creator>
  <cp:keywords/>
  <dc:description/>
  <cp:lastModifiedBy>Baird, Kirsty</cp:lastModifiedBy>
  <cp:revision>3</cp:revision>
  <cp:lastPrinted>2012-12-06T01:17:00Z</cp:lastPrinted>
  <dcterms:created xsi:type="dcterms:W3CDTF">2014-07-04T05:01:00Z</dcterms:created>
  <dcterms:modified xsi:type="dcterms:W3CDTF">2014-07-04T05:04:00Z</dcterms:modified>
</cp:coreProperties>
</file>